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AD226" w14:textId="4B966712" w:rsidR="00541E6E" w:rsidRPr="003321BF" w:rsidRDefault="001A06BD" w:rsidP="00541E6E">
      <w:pPr>
        <w:spacing w:before="240"/>
        <w:jc w:val="center"/>
        <w:rPr>
          <w:b/>
          <w:bCs/>
        </w:rPr>
      </w:pPr>
      <w:r>
        <w:rPr>
          <w:b/>
          <w:bCs/>
        </w:rPr>
        <w:t>Основные показатели строительной деятельности</w:t>
      </w:r>
      <w:r>
        <w:rPr>
          <w:b/>
          <w:bCs/>
        </w:rPr>
        <w:br/>
        <w:t>организаций Свердловской области</w:t>
      </w:r>
      <w:r>
        <w:rPr>
          <w:b/>
          <w:bCs/>
        </w:rPr>
        <w:br/>
        <w:t>за</w:t>
      </w:r>
      <w:r w:rsidRPr="00CB7BD8">
        <w:rPr>
          <w:b/>
          <w:bCs/>
        </w:rPr>
        <w:t xml:space="preserve"> январ</w:t>
      </w:r>
      <w:r>
        <w:rPr>
          <w:b/>
          <w:bCs/>
        </w:rPr>
        <w:t>ь</w:t>
      </w:r>
      <w:r w:rsidR="00B733EA" w:rsidRPr="00B733EA">
        <w:rPr>
          <w:b/>
          <w:bCs/>
        </w:rPr>
        <w:t xml:space="preserve"> </w:t>
      </w:r>
      <w:r w:rsidRPr="00CB7BD8">
        <w:rPr>
          <w:b/>
          <w:bCs/>
        </w:rPr>
        <w:t>20</w:t>
      </w:r>
      <w:r w:rsidR="00730B07" w:rsidRPr="00730B07">
        <w:rPr>
          <w:b/>
          <w:bCs/>
        </w:rPr>
        <w:t>2</w:t>
      </w:r>
      <w:r w:rsidR="001D24DA">
        <w:rPr>
          <w:b/>
          <w:bCs/>
        </w:rPr>
        <w:t>4</w:t>
      </w:r>
      <w:r w:rsidRPr="00CB7BD8">
        <w:rPr>
          <w:b/>
          <w:bCs/>
        </w:rPr>
        <w:t xml:space="preserve"> г.</w:t>
      </w:r>
    </w:p>
    <w:p w14:paraId="781D0479" w14:textId="77777777" w:rsidR="00EE0808" w:rsidRPr="001A06BD" w:rsidRDefault="00EE0808" w:rsidP="00541E6E">
      <w:pPr>
        <w:pStyle w:val="22"/>
        <w:spacing w:after="0"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7"/>
        <w:gridCol w:w="1494"/>
        <w:gridCol w:w="2257"/>
      </w:tblGrid>
      <w:tr w:rsidR="00315714" w14:paraId="65E854EA" w14:textId="77777777" w:rsidTr="00A917C6">
        <w:trPr>
          <w:cantSplit/>
          <w:trHeight w:val="1052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17BCA" w14:textId="77777777" w:rsidR="00315714" w:rsidRDefault="00315714" w:rsidP="002D5FEF">
            <w:pPr>
              <w:spacing w:line="240" w:lineRule="exact"/>
              <w:ind w:right="46"/>
              <w:jc w:val="center"/>
              <w:rPr>
                <w:b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</w:tcPr>
          <w:p w14:paraId="4736A22A" w14:textId="77777777" w:rsidR="00315714" w:rsidRDefault="00315714" w:rsidP="00774F87">
            <w:pPr>
              <w:spacing w:line="240" w:lineRule="exact"/>
              <w:ind w:left="-108" w:right="45" w:firstLine="108"/>
              <w:jc w:val="center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</w:tcPr>
          <w:p w14:paraId="15F7FE6D" w14:textId="77777777" w:rsidR="00315714" w:rsidRPr="00AD4042" w:rsidRDefault="00945113" w:rsidP="00774F87">
            <w:pPr>
              <w:tabs>
                <w:tab w:val="left" w:pos="1026"/>
              </w:tabs>
              <w:spacing w:line="240" w:lineRule="exact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AD4042">
              <w:rPr>
                <w:sz w:val="22"/>
                <w:szCs w:val="22"/>
              </w:rPr>
              <w:t>В</w:t>
            </w:r>
            <w:proofErr w:type="gramEnd"/>
            <w:r w:rsidRPr="00AD4042">
              <w:rPr>
                <w:sz w:val="22"/>
                <w:szCs w:val="22"/>
              </w:rPr>
              <w:t xml:space="preserve"> %</w:t>
            </w:r>
            <w:r w:rsidR="00DA1F1E" w:rsidRPr="00AD4042">
              <w:rPr>
                <w:sz w:val="22"/>
                <w:szCs w:val="22"/>
              </w:rPr>
              <w:br/>
            </w:r>
            <w:r w:rsidRPr="00AD4042">
              <w:rPr>
                <w:sz w:val="22"/>
                <w:szCs w:val="22"/>
              </w:rPr>
              <w:t xml:space="preserve">к </w:t>
            </w:r>
            <w:r w:rsidR="00DA1F1E" w:rsidRPr="00AD4042">
              <w:rPr>
                <w:sz w:val="22"/>
                <w:szCs w:val="22"/>
              </w:rPr>
              <w:t xml:space="preserve">соответствующему периоду </w:t>
            </w:r>
            <w:r w:rsidR="00661D3F" w:rsidRPr="00AD4042">
              <w:rPr>
                <w:sz w:val="22"/>
                <w:szCs w:val="22"/>
              </w:rPr>
              <w:t>предыдущего</w:t>
            </w:r>
            <w:r w:rsidR="00DA1F1E" w:rsidRPr="00AD4042">
              <w:rPr>
                <w:sz w:val="22"/>
                <w:szCs w:val="22"/>
              </w:rPr>
              <w:t xml:space="preserve"> года</w:t>
            </w:r>
          </w:p>
        </w:tc>
      </w:tr>
      <w:tr w:rsidR="00315714" w:rsidRPr="00562AAF" w14:paraId="03AF20FF" w14:textId="77777777" w:rsidTr="00307647">
        <w:trPr>
          <w:cantSplit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0E937D" w14:textId="77777777" w:rsidR="00315714" w:rsidRPr="00AD4042" w:rsidRDefault="00120305" w:rsidP="00933575">
            <w:pPr>
              <w:spacing w:before="60" w:after="60"/>
              <w:ind w:left="180" w:right="46" w:hanging="180"/>
              <w:rPr>
                <w:b/>
                <w:sz w:val="22"/>
                <w:szCs w:val="22"/>
                <w:vertAlign w:val="superscript"/>
              </w:rPr>
            </w:pPr>
            <w:r w:rsidRPr="00AD4042">
              <w:rPr>
                <w:sz w:val="22"/>
                <w:szCs w:val="22"/>
              </w:rPr>
              <w:t xml:space="preserve">Объем работ, выполненных по виду </w:t>
            </w:r>
            <w:r w:rsidRPr="00AD4042">
              <w:rPr>
                <w:sz w:val="22"/>
                <w:szCs w:val="22"/>
              </w:rPr>
              <w:br/>
              <w:t xml:space="preserve">деятельности </w:t>
            </w:r>
            <w:r w:rsidR="00715207" w:rsidRPr="00AD4042">
              <w:rPr>
                <w:sz w:val="22"/>
                <w:szCs w:val="22"/>
              </w:rPr>
              <w:t>«</w:t>
            </w:r>
            <w:r w:rsidRPr="00AD4042">
              <w:rPr>
                <w:sz w:val="22"/>
                <w:szCs w:val="22"/>
              </w:rPr>
              <w:t>Строительство</w:t>
            </w:r>
            <w:r w:rsidR="00715207" w:rsidRPr="00AD4042">
              <w:rPr>
                <w:sz w:val="22"/>
                <w:szCs w:val="22"/>
              </w:rPr>
              <w:t>»</w:t>
            </w:r>
            <w:r w:rsidRPr="00AD4042">
              <w:rPr>
                <w:sz w:val="22"/>
                <w:szCs w:val="22"/>
              </w:rPr>
              <w:t>,</w:t>
            </w:r>
            <w:r w:rsidR="00C20AC0" w:rsidRPr="00AD4042">
              <w:rPr>
                <w:sz w:val="22"/>
                <w:szCs w:val="22"/>
              </w:rPr>
              <w:t xml:space="preserve"> </w:t>
            </w:r>
            <w:proofErr w:type="gramStart"/>
            <w:r w:rsidR="00315714" w:rsidRPr="00AD4042">
              <w:rPr>
                <w:sz w:val="22"/>
                <w:szCs w:val="22"/>
              </w:rPr>
              <w:t>млн</w:t>
            </w:r>
            <w:proofErr w:type="gramEnd"/>
            <w:r w:rsidR="00315714" w:rsidRPr="00AD4042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3CED43" w14:textId="6C9BFB94" w:rsidR="00315714" w:rsidRPr="00BE72E9" w:rsidRDefault="001D24DA" w:rsidP="002B57DE">
            <w:pPr>
              <w:tabs>
                <w:tab w:val="left" w:pos="1026"/>
              </w:tabs>
              <w:spacing w:before="60" w:after="60"/>
              <w:ind w:right="170"/>
              <w:jc w:val="righ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26264,3</w:t>
            </w:r>
          </w:p>
        </w:tc>
        <w:tc>
          <w:tcPr>
            <w:tcW w:w="11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0EC9" w14:textId="3DAE96A6" w:rsidR="00315714" w:rsidRPr="00BE72E9" w:rsidRDefault="001D24DA" w:rsidP="00C93F48">
            <w:pPr>
              <w:spacing w:before="60" w:after="60"/>
              <w:ind w:right="567"/>
              <w:jc w:val="right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</w:rPr>
              <w:t>149,4</w:t>
            </w:r>
            <w:r w:rsidR="008457AA" w:rsidRPr="00DB0783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="00F56D8B" w:rsidRPr="00DB0783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301ADF" w:rsidRPr="00301ADF" w14:paraId="3EC86B7A" w14:textId="77777777" w:rsidTr="008179BC">
        <w:trPr>
          <w:cantSplit/>
          <w:trHeight w:val="1491"/>
        </w:trPr>
        <w:tc>
          <w:tcPr>
            <w:tcW w:w="30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91804B" w14:textId="77777777" w:rsidR="00EF55F6" w:rsidRPr="00E70761" w:rsidRDefault="008337D8" w:rsidP="00933575">
            <w:pPr>
              <w:spacing w:before="60" w:after="60"/>
              <w:ind w:left="426" w:right="46" w:hanging="180"/>
              <w:rPr>
                <w:sz w:val="22"/>
                <w:szCs w:val="22"/>
              </w:rPr>
            </w:pPr>
            <w:r w:rsidRPr="00E70761">
              <w:rPr>
                <w:sz w:val="22"/>
                <w:szCs w:val="22"/>
              </w:rPr>
              <w:t xml:space="preserve">из </w:t>
            </w:r>
            <w:r w:rsidR="00A86B0E" w:rsidRPr="00E70761">
              <w:rPr>
                <w:sz w:val="22"/>
                <w:szCs w:val="22"/>
              </w:rPr>
              <w:t>него</w:t>
            </w:r>
            <w:r w:rsidR="00CF0381" w:rsidRPr="00E70761">
              <w:rPr>
                <w:sz w:val="22"/>
                <w:szCs w:val="22"/>
              </w:rPr>
              <w:t xml:space="preserve"> </w:t>
            </w:r>
            <w:r w:rsidR="00EF55F6" w:rsidRPr="00E70761">
              <w:rPr>
                <w:sz w:val="22"/>
                <w:szCs w:val="22"/>
              </w:rPr>
              <w:t>строительно-монтажны</w:t>
            </w:r>
            <w:r w:rsidR="006A497E" w:rsidRPr="00E70761">
              <w:rPr>
                <w:sz w:val="22"/>
                <w:szCs w:val="22"/>
              </w:rPr>
              <w:t>е</w:t>
            </w:r>
            <w:r w:rsidR="00EF55F6" w:rsidRPr="00E70761">
              <w:rPr>
                <w:sz w:val="22"/>
                <w:szCs w:val="22"/>
              </w:rPr>
              <w:t xml:space="preserve"> работ</w:t>
            </w:r>
            <w:r w:rsidR="006A497E" w:rsidRPr="00E70761">
              <w:rPr>
                <w:sz w:val="22"/>
                <w:szCs w:val="22"/>
              </w:rPr>
              <w:t>ы,</w:t>
            </w:r>
            <w:r w:rsidR="008443AB" w:rsidRPr="00E70761">
              <w:rPr>
                <w:sz w:val="22"/>
                <w:szCs w:val="22"/>
              </w:rPr>
              <w:br/>
            </w:r>
            <w:r w:rsidR="006A497E" w:rsidRPr="00E70761">
              <w:rPr>
                <w:sz w:val="22"/>
                <w:szCs w:val="22"/>
              </w:rPr>
              <w:t xml:space="preserve">выполненные </w:t>
            </w:r>
            <w:r w:rsidR="00EF55F6" w:rsidRPr="00E70761">
              <w:rPr>
                <w:sz w:val="22"/>
                <w:szCs w:val="22"/>
              </w:rPr>
              <w:t>хозяйственным способом организац</w:t>
            </w:r>
            <w:r w:rsidR="00EF55F6" w:rsidRPr="00E70761">
              <w:rPr>
                <w:sz w:val="22"/>
                <w:szCs w:val="22"/>
              </w:rPr>
              <w:t>и</w:t>
            </w:r>
            <w:r w:rsidR="00EF55F6" w:rsidRPr="00E70761">
              <w:rPr>
                <w:sz w:val="22"/>
                <w:szCs w:val="22"/>
              </w:rPr>
              <w:t>ями (без субъектов малого предпринимательства и организаций,</w:t>
            </w:r>
            <w:r w:rsidR="00EF25DE" w:rsidRPr="00E70761">
              <w:rPr>
                <w:sz w:val="22"/>
                <w:szCs w:val="22"/>
              </w:rPr>
              <w:t xml:space="preserve"> средняя численность работников</w:t>
            </w:r>
            <w:r w:rsidR="00EF25DE" w:rsidRPr="00E70761">
              <w:rPr>
                <w:sz w:val="22"/>
                <w:szCs w:val="22"/>
              </w:rPr>
              <w:br/>
            </w:r>
            <w:r w:rsidR="00EF55F6" w:rsidRPr="00E70761">
              <w:rPr>
                <w:sz w:val="22"/>
                <w:szCs w:val="22"/>
              </w:rPr>
              <w:t>которых не превышает 15 человек),</w:t>
            </w:r>
            <w:r w:rsidR="008443AB" w:rsidRPr="00E70761">
              <w:rPr>
                <w:sz w:val="22"/>
                <w:szCs w:val="22"/>
              </w:rPr>
              <w:br/>
            </w:r>
            <w:proofErr w:type="gramStart"/>
            <w:r w:rsidR="00EF55F6" w:rsidRPr="00E70761">
              <w:rPr>
                <w:sz w:val="22"/>
                <w:szCs w:val="22"/>
              </w:rPr>
              <w:t>млн</w:t>
            </w:r>
            <w:proofErr w:type="gramEnd"/>
            <w:r w:rsidR="00EF55F6" w:rsidRPr="00E70761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F3BD27" w14:textId="4F14EB06" w:rsidR="00EF55F6" w:rsidRPr="00BE750A" w:rsidRDefault="001D24DA" w:rsidP="00F84062">
            <w:pPr>
              <w:tabs>
                <w:tab w:val="left" w:pos="1026"/>
              </w:tabs>
              <w:spacing w:before="60" w:after="60"/>
              <w:ind w:right="170"/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79,7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370A" w14:textId="363BE385" w:rsidR="00EF55F6" w:rsidRPr="00301ADF" w:rsidRDefault="001D24DA" w:rsidP="00301ADF">
            <w:pPr>
              <w:spacing w:before="60" w:after="6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3,1 р.</w:t>
            </w:r>
            <w:bookmarkStart w:id="0" w:name="_GoBack"/>
            <w:bookmarkEnd w:id="0"/>
          </w:p>
        </w:tc>
      </w:tr>
    </w:tbl>
    <w:p w14:paraId="29CFEFED" w14:textId="77777777" w:rsidR="00D5647C" w:rsidRPr="00F864B6" w:rsidRDefault="008457AA" w:rsidP="009732E8">
      <w:pPr>
        <w:spacing w:before="40"/>
        <w:ind w:right="-108" w:firstLine="142"/>
        <w:jc w:val="both"/>
        <w:rPr>
          <w:sz w:val="20"/>
          <w:szCs w:val="20"/>
        </w:rPr>
      </w:pPr>
      <w:r w:rsidRPr="00E70761">
        <w:rPr>
          <w:sz w:val="20"/>
          <w:szCs w:val="20"/>
          <w:vertAlign w:val="superscript"/>
        </w:rPr>
        <w:t>1</w:t>
      </w:r>
      <w:r w:rsidR="00D5647C" w:rsidRPr="00E70761">
        <w:rPr>
          <w:sz w:val="20"/>
          <w:szCs w:val="20"/>
          <w:vertAlign w:val="superscript"/>
        </w:rPr>
        <w:t>)</w:t>
      </w:r>
      <w:r w:rsidR="00D5647C" w:rsidRPr="00E70761">
        <w:rPr>
          <w:sz w:val="20"/>
          <w:szCs w:val="20"/>
        </w:rPr>
        <w:t xml:space="preserve"> В сопоставимых ценах.</w:t>
      </w:r>
    </w:p>
    <w:p w14:paraId="29343150" w14:textId="77777777" w:rsidR="000F55BF" w:rsidRPr="00CF0381" w:rsidRDefault="000F55BF">
      <w:pPr>
        <w:spacing w:before="40"/>
        <w:ind w:right="-108" w:firstLine="142"/>
        <w:jc w:val="both"/>
        <w:rPr>
          <w:sz w:val="22"/>
          <w:szCs w:val="22"/>
        </w:rPr>
      </w:pPr>
    </w:p>
    <w:sectPr w:rsidR="000F55BF" w:rsidRPr="00CF0381" w:rsidSect="002A0E9E">
      <w:pgSz w:w="11906" w:h="16838"/>
      <w:pgMar w:top="1418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31C10" w14:textId="77777777" w:rsidR="006C1850" w:rsidRDefault="006C1850">
      <w:r>
        <w:separator/>
      </w:r>
    </w:p>
  </w:endnote>
  <w:endnote w:type="continuationSeparator" w:id="0">
    <w:p w14:paraId="7530032A" w14:textId="77777777" w:rsidR="006C1850" w:rsidRDefault="006C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0CB3" w14:textId="77777777" w:rsidR="006C1850" w:rsidRDefault="006C1850">
      <w:r>
        <w:separator/>
      </w:r>
    </w:p>
  </w:footnote>
  <w:footnote w:type="continuationSeparator" w:id="0">
    <w:p w14:paraId="2BC3D2DE" w14:textId="77777777" w:rsidR="006C1850" w:rsidRDefault="006C1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F5"/>
    <w:rsid w:val="00000D95"/>
    <w:rsid w:val="00000F1C"/>
    <w:rsid w:val="0000114F"/>
    <w:rsid w:val="00002F3C"/>
    <w:rsid w:val="000035CD"/>
    <w:rsid w:val="00003F7B"/>
    <w:rsid w:val="00004E03"/>
    <w:rsid w:val="00007E89"/>
    <w:rsid w:val="0001046F"/>
    <w:rsid w:val="0001151E"/>
    <w:rsid w:val="00011FA5"/>
    <w:rsid w:val="000127F4"/>
    <w:rsid w:val="00013D11"/>
    <w:rsid w:val="00014B48"/>
    <w:rsid w:val="00014D0A"/>
    <w:rsid w:val="00015A73"/>
    <w:rsid w:val="00015E83"/>
    <w:rsid w:val="00016218"/>
    <w:rsid w:val="00017129"/>
    <w:rsid w:val="00017FDC"/>
    <w:rsid w:val="00021ADD"/>
    <w:rsid w:val="000228BC"/>
    <w:rsid w:val="00022D90"/>
    <w:rsid w:val="00023191"/>
    <w:rsid w:val="00023CE9"/>
    <w:rsid w:val="0002451F"/>
    <w:rsid w:val="00025BDB"/>
    <w:rsid w:val="00031179"/>
    <w:rsid w:val="00031716"/>
    <w:rsid w:val="00034102"/>
    <w:rsid w:val="00034E8E"/>
    <w:rsid w:val="000350A3"/>
    <w:rsid w:val="00035A2E"/>
    <w:rsid w:val="00036059"/>
    <w:rsid w:val="000372D8"/>
    <w:rsid w:val="00037811"/>
    <w:rsid w:val="000379A7"/>
    <w:rsid w:val="000400D5"/>
    <w:rsid w:val="000409A7"/>
    <w:rsid w:val="00040EC4"/>
    <w:rsid w:val="000453C1"/>
    <w:rsid w:val="000456B2"/>
    <w:rsid w:val="00046CF3"/>
    <w:rsid w:val="00047A01"/>
    <w:rsid w:val="00047E04"/>
    <w:rsid w:val="000518E8"/>
    <w:rsid w:val="00056C2B"/>
    <w:rsid w:val="000574FA"/>
    <w:rsid w:val="00060D7D"/>
    <w:rsid w:val="000616DB"/>
    <w:rsid w:val="00061C5E"/>
    <w:rsid w:val="000624D3"/>
    <w:rsid w:val="00064012"/>
    <w:rsid w:val="0006429F"/>
    <w:rsid w:val="00065A5F"/>
    <w:rsid w:val="00065D58"/>
    <w:rsid w:val="00065D59"/>
    <w:rsid w:val="00065EE4"/>
    <w:rsid w:val="00065FFC"/>
    <w:rsid w:val="00071A6F"/>
    <w:rsid w:val="000732CC"/>
    <w:rsid w:val="0007355A"/>
    <w:rsid w:val="00075A62"/>
    <w:rsid w:val="0007776E"/>
    <w:rsid w:val="00081185"/>
    <w:rsid w:val="0008135F"/>
    <w:rsid w:val="00081824"/>
    <w:rsid w:val="000831E3"/>
    <w:rsid w:val="00086675"/>
    <w:rsid w:val="00087010"/>
    <w:rsid w:val="00090F38"/>
    <w:rsid w:val="00091A8A"/>
    <w:rsid w:val="0009367D"/>
    <w:rsid w:val="00094320"/>
    <w:rsid w:val="00094CDE"/>
    <w:rsid w:val="00094D81"/>
    <w:rsid w:val="00095229"/>
    <w:rsid w:val="000957A9"/>
    <w:rsid w:val="0009596E"/>
    <w:rsid w:val="000A0517"/>
    <w:rsid w:val="000A0809"/>
    <w:rsid w:val="000A6E3F"/>
    <w:rsid w:val="000A73B5"/>
    <w:rsid w:val="000A7508"/>
    <w:rsid w:val="000B17B1"/>
    <w:rsid w:val="000B2404"/>
    <w:rsid w:val="000B2F26"/>
    <w:rsid w:val="000B3992"/>
    <w:rsid w:val="000B5736"/>
    <w:rsid w:val="000B686E"/>
    <w:rsid w:val="000B76BB"/>
    <w:rsid w:val="000B7F22"/>
    <w:rsid w:val="000B7F52"/>
    <w:rsid w:val="000C0744"/>
    <w:rsid w:val="000C1513"/>
    <w:rsid w:val="000C1C2D"/>
    <w:rsid w:val="000C1E65"/>
    <w:rsid w:val="000C20FC"/>
    <w:rsid w:val="000C25D8"/>
    <w:rsid w:val="000C2DBC"/>
    <w:rsid w:val="000C3382"/>
    <w:rsid w:val="000C57E2"/>
    <w:rsid w:val="000C5E6A"/>
    <w:rsid w:val="000C6CDC"/>
    <w:rsid w:val="000C6E75"/>
    <w:rsid w:val="000C756F"/>
    <w:rsid w:val="000C7BA3"/>
    <w:rsid w:val="000D1644"/>
    <w:rsid w:val="000D1BA8"/>
    <w:rsid w:val="000D1CDE"/>
    <w:rsid w:val="000D2BD9"/>
    <w:rsid w:val="000D2D03"/>
    <w:rsid w:val="000D2F67"/>
    <w:rsid w:val="000D4199"/>
    <w:rsid w:val="000D5181"/>
    <w:rsid w:val="000D5E05"/>
    <w:rsid w:val="000D5FC4"/>
    <w:rsid w:val="000E2B78"/>
    <w:rsid w:val="000E35AF"/>
    <w:rsid w:val="000E399C"/>
    <w:rsid w:val="000E4A3B"/>
    <w:rsid w:val="000E5131"/>
    <w:rsid w:val="000E5CBD"/>
    <w:rsid w:val="000E65FF"/>
    <w:rsid w:val="000F28D3"/>
    <w:rsid w:val="000F464D"/>
    <w:rsid w:val="000F53A3"/>
    <w:rsid w:val="000F55BF"/>
    <w:rsid w:val="000F5945"/>
    <w:rsid w:val="0010010C"/>
    <w:rsid w:val="00100177"/>
    <w:rsid w:val="00101654"/>
    <w:rsid w:val="00101664"/>
    <w:rsid w:val="00102D28"/>
    <w:rsid w:val="00103332"/>
    <w:rsid w:val="00103F9B"/>
    <w:rsid w:val="001053A5"/>
    <w:rsid w:val="00106FEF"/>
    <w:rsid w:val="00116B18"/>
    <w:rsid w:val="0011712A"/>
    <w:rsid w:val="00120305"/>
    <w:rsid w:val="00120C15"/>
    <w:rsid w:val="00120C7D"/>
    <w:rsid w:val="00121203"/>
    <w:rsid w:val="0012195E"/>
    <w:rsid w:val="00123170"/>
    <w:rsid w:val="00123230"/>
    <w:rsid w:val="00124377"/>
    <w:rsid w:val="00124792"/>
    <w:rsid w:val="0012658E"/>
    <w:rsid w:val="00130CD9"/>
    <w:rsid w:val="00133306"/>
    <w:rsid w:val="00134485"/>
    <w:rsid w:val="00135544"/>
    <w:rsid w:val="00135781"/>
    <w:rsid w:val="00135D88"/>
    <w:rsid w:val="00137090"/>
    <w:rsid w:val="00140B2C"/>
    <w:rsid w:val="00140B70"/>
    <w:rsid w:val="00140FD0"/>
    <w:rsid w:val="00142884"/>
    <w:rsid w:val="00142CC3"/>
    <w:rsid w:val="0014584C"/>
    <w:rsid w:val="00146050"/>
    <w:rsid w:val="00146C1F"/>
    <w:rsid w:val="00146E37"/>
    <w:rsid w:val="00147244"/>
    <w:rsid w:val="001507C7"/>
    <w:rsid w:val="00154AA4"/>
    <w:rsid w:val="00156354"/>
    <w:rsid w:val="00157D20"/>
    <w:rsid w:val="00157E2B"/>
    <w:rsid w:val="00161B02"/>
    <w:rsid w:val="0017155E"/>
    <w:rsid w:val="00172BBD"/>
    <w:rsid w:val="00174E53"/>
    <w:rsid w:val="00176541"/>
    <w:rsid w:val="00180D85"/>
    <w:rsid w:val="001833FB"/>
    <w:rsid w:val="00183C13"/>
    <w:rsid w:val="00183E12"/>
    <w:rsid w:val="0018668E"/>
    <w:rsid w:val="00186E35"/>
    <w:rsid w:val="001877C6"/>
    <w:rsid w:val="001879A8"/>
    <w:rsid w:val="00187A8D"/>
    <w:rsid w:val="00191B3F"/>
    <w:rsid w:val="00194EFF"/>
    <w:rsid w:val="001955A8"/>
    <w:rsid w:val="001A06BD"/>
    <w:rsid w:val="001A0808"/>
    <w:rsid w:val="001A2FAE"/>
    <w:rsid w:val="001A3126"/>
    <w:rsid w:val="001A3C52"/>
    <w:rsid w:val="001A4083"/>
    <w:rsid w:val="001A5159"/>
    <w:rsid w:val="001A5DEC"/>
    <w:rsid w:val="001A7682"/>
    <w:rsid w:val="001B1E0B"/>
    <w:rsid w:val="001B209D"/>
    <w:rsid w:val="001B3009"/>
    <w:rsid w:val="001B427D"/>
    <w:rsid w:val="001B66C9"/>
    <w:rsid w:val="001C3578"/>
    <w:rsid w:val="001C4322"/>
    <w:rsid w:val="001C5EB2"/>
    <w:rsid w:val="001C5ECC"/>
    <w:rsid w:val="001C69B4"/>
    <w:rsid w:val="001D1198"/>
    <w:rsid w:val="001D24DA"/>
    <w:rsid w:val="001D2624"/>
    <w:rsid w:val="001D2C19"/>
    <w:rsid w:val="001D2CAD"/>
    <w:rsid w:val="001D5538"/>
    <w:rsid w:val="001D6A53"/>
    <w:rsid w:val="001D6D80"/>
    <w:rsid w:val="001E1C97"/>
    <w:rsid w:val="001E47AF"/>
    <w:rsid w:val="001E6155"/>
    <w:rsid w:val="001E786A"/>
    <w:rsid w:val="001F3D85"/>
    <w:rsid w:val="001F681A"/>
    <w:rsid w:val="001F73D5"/>
    <w:rsid w:val="001F77B4"/>
    <w:rsid w:val="0020220B"/>
    <w:rsid w:val="002030A8"/>
    <w:rsid w:val="002042F2"/>
    <w:rsid w:val="00204441"/>
    <w:rsid w:val="00205601"/>
    <w:rsid w:val="00205FC5"/>
    <w:rsid w:val="00206731"/>
    <w:rsid w:val="002071D5"/>
    <w:rsid w:val="00210B22"/>
    <w:rsid w:val="00210FEF"/>
    <w:rsid w:val="0021216E"/>
    <w:rsid w:val="00212760"/>
    <w:rsid w:val="0021383F"/>
    <w:rsid w:val="0021558F"/>
    <w:rsid w:val="00215FF3"/>
    <w:rsid w:val="00220413"/>
    <w:rsid w:val="00220F1F"/>
    <w:rsid w:val="002214C7"/>
    <w:rsid w:val="00221554"/>
    <w:rsid w:val="0022439B"/>
    <w:rsid w:val="002257BE"/>
    <w:rsid w:val="00230651"/>
    <w:rsid w:val="0023341E"/>
    <w:rsid w:val="0023600F"/>
    <w:rsid w:val="0023630B"/>
    <w:rsid w:val="00236D4A"/>
    <w:rsid w:val="00237A9A"/>
    <w:rsid w:val="0024087C"/>
    <w:rsid w:val="00240C9C"/>
    <w:rsid w:val="00243B33"/>
    <w:rsid w:val="00243EAC"/>
    <w:rsid w:val="002450FE"/>
    <w:rsid w:val="0024572A"/>
    <w:rsid w:val="00246BD6"/>
    <w:rsid w:val="00246F70"/>
    <w:rsid w:val="0024761C"/>
    <w:rsid w:val="00247F63"/>
    <w:rsid w:val="002508A7"/>
    <w:rsid w:val="002522AB"/>
    <w:rsid w:val="002528CD"/>
    <w:rsid w:val="00252CE8"/>
    <w:rsid w:val="002547BA"/>
    <w:rsid w:val="002552CA"/>
    <w:rsid w:val="0025567F"/>
    <w:rsid w:val="00256404"/>
    <w:rsid w:val="00256C64"/>
    <w:rsid w:val="00256C82"/>
    <w:rsid w:val="002573AF"/>
    <w:rsid w:val="0025745D"/>
    <w:rsid w:val="002626CD"/>
    <w:rsid w:val="00262C31"/>
    <w:rsid w:val="0026360B"/>
    <w:rsid w:val="00263A48"/>
    <w:rsid w:val="00263C99"/>
    <w:rsid w:val="00265B99"/>
    <w:rsid w:val="002662DA"/>
    <w:rsid w:val="00266464"/>
    <w:rsid w:val="0026696A"/>
    <w:rsid w:val="0027124B"/>
    <w:rsid w:val="002724F2"/>
    <w:rsid w:val="00274381"/>
    <w:rsid w:val="00276523"/>
    <w:rsid w:val="00276BAB"/>
    <w:rsid w:val="002774BE"/>
    <w:rsid w:val="00277E70"/>
    <w:rsid w:val="002817B2"/>
    <w:rsid w:val="00281A5E"/>
    <w:rsid w:val="00285130"/>
    <w:rsid w:val="00285605"/>
    <w:rsid w:val="00285B24"/>
    <w:rsid w:val="00286203"/>
    <w:rsid w:val="0028655B"/>
    <w:rsid w:val="002867F1"/>
    <w:rsid w:val="002875E1"/>
    <w:rsid w:val="002907E3"/>
    <w:rsid w:val="0029110C"/>
    <w:rsid w:val="0029337B"/>
    <w:rsid w:val="002936CC"/>
    <w:rsid w:val="00293755"/>
    <w:rsid w:val="00295B65"/>
    <w:rsid w:val="00297A61"/>
    <w:rsid w:val="002A0449"/>
    <w:rsid w:val="002A0E9E"/>
    <w:rsid w:val="002A1124"/>
    <w:rsid w:val="002A14FE"/>
    <w:rsid w:val="002A1998"/>
    <w:rsid w:val="002A2640"/>
    <w:rsid w:val="002A7E00"/>
    <w:rsid w:val="002B06C0"/>
    <w:rsid w:val="002B06E7"/>
    <w:rsid w:val="002B0E8C"/>
    <w:rsid w:val="002B164D"/>
    <w:rsid w:val="002B1D55"/>
    <w:rsid w:val="002B3321"/>
    <w:rsid w:val="002B4393"/>
    <w:rsid w:val="002B57DE"/>
    <w:rsid w:val="002B5D11"/>
    <w:rsid w:val="002B7E3E"/>
    <w:rsid w:val="002C06E3"/>
    <w:rsid w:val="002C15A1"/>
    <w:rsid w:val="002C3DC3"/>
    <w:rsid w:val="002C55D5"/>
    <w:rsid w:val="002C6893"/>
    <w:rsid w:val="002C724C"/>
    <w:rsid w:val="002D1906"/>
    <w:rsid w:val="002D2183"/>
    <w:rsid w:val="002D2F27"/>
    <w:rsid w:val="002D399A"/>
    <w:rsid w:val="002D4D08"/>
    <w:rsid w:val="002D5FEF"/>
    <w:rsid w:val="002D6FEA"/>
    <w:rsid w:val="002E030D"/>
    <w:rsid w:val="002E2262"/>
    <w:rsid w:val="002E349B"/>
    <w:rsid w:val="002E54F7"/>
    <w:rsid w:val="002E594F"/>
    <w:rsid w:val="002E5CC3"/>
    <w:rsid w:val="002E6EA2"/>
    <w:rsid w:val="002F050D"/>
    <w:rsid w:val="002F2111"/>
    <w:rsid w:val="002F3B6E"/>
    <w:rsid w:val="002F3B84"/>
    <w:rsid w:val="002F4DA9"/>
    <w:rsid w:val="002F5581"/>
    <w:rsid w:val="002F6123"/>
    <w:rsid w:val="002F6DAC"/>
    <w:rsid w:val="002F7A6A"/>
    <w:rsid w:val="002F7C44"/>
    <w:rsid w:val="00300B71"/>
    <w:rsid w:val="00301ADF"/>
    <w:rsid w:val="00302A20"/>
    <w:rsid w:val="003040D3"/>
    <w:rsid w:val="003047CF"/>
    <w:rsid w:val="00304B57"/>
    <w:rsid w:val="00305D4A"/>
    <w:rsid w:val="00306AC9"/>
    <w:rsid w:val="00307087"/>
    <w:rsid w:val="00307320"/>
    <w:rsid w:val="00307647"/>
    <w:rsid w:val="0031037B"/>
    <w:rsid w:val="00310888"/>
    <w:rsid w:val="003137CE"/>
    <w:rsid w:val="003139DF"/>
    <w:rsid w:val="00313DCD"/>
    <w:rsid w:val="00313E89"/>
    <w:rsid w:val="00313EB3"/>
    <w:rsid w:val="0031418F"/>
    <w:rsid w:val="00314BB0"/>
    <w:rsid w:val="00314DF8"/>
    <w:rsid w:val="00315714"/>
    <w:rsid w:val="003160E1"/>
    <w:rsid w:val="003209ED"/>
    <w:rsid w:val="003211D7"/>
    <w:rsid w:val="00321BA4"/>
    <w:rsid w:val="00322BCF"/>
    <w:rsid w:val="00323F51"/>
    <w:rsid w:val="00324ADB"/>
    <w:rsid w:val="00325405"/>
    <w:rsid w:val="00325AB8"/>
    <w:rsid w:val="00325E7A"/>
    <w:rsid w:val="003261B3"/>
    <w:rsid w:val="003266E2"/>
    <w:rsid w:val="0033044B"/>
    <w:rsid w:val="00330CBF"/>
    <w:rsid w:val="003318BE"/>
    <w:rsid w:val="003320F5"/>
    <w:rsid w:val="00335156"/>
    <w:rsid w:val="0033546C"/>
    <w:rsid w:val="00335FF0"/>
    <w:rsid w:val="00336363"/>
    <w:rsid w:val="00336AD3"/>
    <w:rsid w:val="00337DD9"/>
    <w:rsid w:val="003404CF"/>
    <w:rsid w:val="003411A0"/>
    <w:rsid w:val="00341634"/>
    <w:rsid w:val="003444EE"/>
    <w:rsid w:val="00344CAA"/>
    <w:rsid w:val="00345D62"/>
    <w:rsid w:val="00352AF0"/>
    <w:rsid w:val="003540DD"/>
    <w:rsid w:val="00354969"/>
    <w:rsid w:val="003567E5"/>
    <w:rsid w:val="003578E2"/>
    <w:rsid w:val="00363FD2"/>
    <w:rsid w:val="003664C5"/>
    <w:rsid w:val="003741C4"/>
    <w:rsid w:val="00374B66"/>
    <w:rsid w:val="0037691E"/>
    <w:rsid w:val="00383366"/>
    <w:rsid w:val="0038358F"/>
    <w:rsid w:val="0038389D"/>
    <w:rsid w:val="00384EB5"/>
    <w:rsid w:val="0038537E"/>
    <w:rsid w:val="00387ADF"/>
    <w:rsid w:val="00387E85"/>
    <w:rsid w:val="0039214E"/>
    <w:rsid w:val="003927BE"/>
    <w:rsid w:val="00392A2C"/>
    <w:rsid w:val="00396DB6"/>
    <w:rsid w:val="00397ED6"/>
    <w:rsid w:val="003A0498"/>
    <w:rsid w:val="003A0876"/>
    <w:rsid w:val="003A1906"/>
    <w:rsid w:val="003A3780"/>
    <w:rsid w:val="003A388D"/>
    <w:rsid w:val="003A47FE"/>
    <w:rsid w:val="003A56AA"/>
    <w:rsid w:val="003A56AB"/>
    <w:rsid w:val="003A7829"/>
    <w:rsid w:val="003B2430"/>
    <w:rsid w:val="003B5CB4"/>
    <w:rsid w:val="003B61E6"/>
    <w:rsid w:val="003B724C"/>
    <w:rsid w:val="003B7629"/>
    <w:rsid w:val="003B7E60"/>
    <w:rsid w:val="003C0B2B"/>
    <w:rsid w:val="003C0E58"/>
    <w:rsid w:val="003C355F"/>
    <w:rsid w:val="003C39A6"/>
    <w:rsid w:val="003C4650"/>
    <w:rsid w:val="003C58DE"/>
    <w:rsid w:val="003C6E02"/>
    <w:rsid w:val="003C703E"/>
    <w:rsid w:val="003C751F"/>
    <w:rsid w:val="003D024A"/>
    <w:rsid w:val="003D1E09"/>
    <w:rsid w:val="003D3352"/>
    <w:rsid w:val="003D3CAB"/>
    <w:rsid w:val="003D3FFE"/>
    <w:rsid w:val="003D47DC"/>
    <w:rsid w:val="003D4CA7"/>
    <w:rsid w:val="003D71AF"/>
    <w:rsid w:val="003E020C"/>
    <w:rsid w:val="003E0E0C"/>
    <w:rsid w:val="003E2E56"/>
    <w:rsid w:val="003E4223"/>
    <w:rsid w:val="003E4AED"/>
    <w:rsid w:val="003E5E12"/>
    <w:rsid w:val="003E64F8"/>
    <w:rsid w:val="003E6D67"/>
    <w:rsid w:val="003F02F8"/>
    <w:rsid w:val="003F165F"/>
    <w:rsid w:val="003F4248"/>
    <w:rsid w:val="003F7A98"/>
    <w:rsid w:val="00400F8B"/>
    <w:rsid w:val="00401927"/>
    <w:rsid w:val="004019D0"/>
    <w:rsid w:val="00401BD7"/>
    <w:rsid w:val="00402945"/>
    <w:rsid w:val="00403F1A"/>
    <w:rsid w:val="00404028"/>
    <w:rsid w:val="004074F6"/>
    <w:rsid w:val="00410CF1"/>
    <w:rsid w:val="004114AD"/>
    <w:rsid w:val="00411B9A"/>
    <w:rsid w:val="00413118"/>
    <w:rsid w:val="00413AF3"/>
    <w:rsid w:val="00413F0B"/>
    <w:rsid w:val="00414969"/>
    <w:rsid w:val="004164EB"/>
    <w:rsid w:val="004208C6"/>
    <w:rsid w:val="00420F35"/>
    <w:rsid w:val="00421181"/>
    <w:rsid w:val="00421B97"/>
    <w:rsid w:val="0042234C"/>
    <w:rsid w:val="004251F2"/>
    <w:rsid w:val="004263D2"/>
    <w:rsid w:val="004279AB"/>
    <w:rsid w:val="00427EFB"/>
    <w:rsid w:val="00427FDF"/>
    <w:rsid w:val="00432DC1"/>
    <w:rsid w:val="004361BA"/>
    <w:rsid w:val="00436533"/>
    <w:rsid w:val="00441368"/>
    <w:rsid w:val="0044191F"/>
    <w:rsid w:val="00442555"/>
    <w:rsid w:val="00444004"/>
    <w:rsid w:val="004446B8"/>
    <w:rsid w:val="0044473A"/>
    <w:rsid w:val="00446BC1"/>
    <w:rsid w:val="00447C54"/>
    <w:rsid w:val="00451187"/>
    <w:rsid w:val="00452665"/>
    <w:rsid w:val="004533AD"/>
    <w:rsid w:val="00455BED"/>
    <w:rsid w:val="00456D8C"/>
    <w:rsid w:val="004601CE"/>
    <w:rsid w:val="004611FA"/>
    <w:rsid w:val="0046139A"/>
    <w:rsid w:val="0046181B"/>
    <w:rsid w:val="00461AFE"/>
    <w:rsid w:val="00461C2B"/>
    <w:rsid w:val="004620B2"/>
    <w:rsid w:val="00463046"/>
    <w:rsid w:val="004646CA"/>
    <w:rsid w:val="00465078"/>
    <w:rsid w:val="00465947"/>
    <w:rsid w:val="00465E01"/>
    <w:rsid w:val="00466105"/>
    <w:rsid w:val="004704AC"/>
    <w:rsid w:val="00471300"/>
    <w:rsid w:val="00471994"/>
    <w:rsid w:val="00471C64"/>
    <w:rsid w:val="004724E0"/>
    <w:rsid w:val="0047366B"/>
    <w:rsid w:val="004736A0"/>
    <w:rsid w:val="004753F0"/>
    <w:rsid w:val="004800D8"/>
    <w:rsid w:val="00480172"/>
    <w:rsid w:val="00481897"/>
    <w:rsid w:val="00483CCE"/>
    <w:rsid w:val="004859E6"/>
    <w:rsid w:val="00486E1A"/>
    <w:rsid w:val="004870CF"/>
    <w:rsid w:val="00491DC4"/>
    <w:rsid w:val="00494D12"/>
    <w:rsid w:val="00494E89"/>
    <w:rsid w:val="0049640E"/>
    <w:rsid w:val="004968A2"/>
    <w:rsid w:val="004977FB"/>
    <w:rsid w:val="004A21EF"/>
    <w:rsid w:val="004A2510"/>
    <w:rsid w:val="004A3585"/>
    <w:rsid w:val="004A36A6"/>
    <w:rsid w:val="004A4B7A"/>
    <w:rsid w:val="004A5B3B"/>
    <w:rsid w:val="004A6377"/>
    <w:rsid w:val="004A6B11"/>
    <w:rsid w:val="004A6F1D"/>
    <w:rsid w:val="004A6F8A"/>
    <w:rsid w:val="004A79E5"/>
    <w:rsid w:val="004B1BC6"/>
    <w:rsid w:val="004B3343"/>
    <w:rsid w:val="004B40E2"/>
    <w:rsid w:val="004B6B99"/>
    <w:rsid w:val="004B71BF"/>
    <w:rsid w:val="004B7AFA"/>
    <w:rsid w:val="004B7EE0"/>
    <w:rsid w:val="004C0205"/>
    <w:rsid w:val="004C1130"/>
    <w:rsid w:val="004C12D7"/>
    <w:rsid w:val="004C214E"/>
    <w:rsid w:val="004C327B"/>
    <w:rsid w:val="004C3D42"/>
    <w:rsid w:val="004C4274"/>
    <w:rsid w:val="004C4502"/>
    <w:rsid w:val="004C4BCF"/>
    <w:rsid w:val="004C6C34"/>
    <w:rsid w:val="004C753A"/>
    <w:rsid w:val="004D0719"/>
    <w:rsid w:val="004D14FB"/>
    <w:rsid w:val="004D15F3"/>
    <w:rsid w:val="004D2534"/>
    <w:rsid w:val="004D3CFD"/>
    <w:rsid w:val="004E6534"/>
    <w:rsid w:val="004F0244"/>
    <w:rsid w:val="004F0C7A"/>
    <w:rsid w:val="004F145E"/>
    <w:rsid w:val="004F1CDF"/>
    <w:rsid w:val="004F4218"/>
    <w:rsid w:val="004F46E0"/>
    <w:rsid w:val="004F5AF8"/>
    <w:rsid w:val="004F5B2B"/>
    <w:rsid w:val="004F5C45"/>
    <w:rsid w:val="004F6668"/>
    <w:rsid w:val="004F6EF1"/>
    <w:rsid w:val="004F7264"/>
    <w:rsid w:val="00500355"/>
    <w:rsid w:val="005013A8"/>
    <w:rsid w:val="005016AB"/>
    <w:rsid w:val="00503699"/>
    <w:rsid w:val="0050497B"/>
    <w:rsid w:val="005053F8"/>
    <w:rsid w:val="0050548D"/>
    <w:rsid w:val="0050637E"/>
    <w:rsid w:val="005065BD"/>
    <w:rsid w:val="005065C0"/>
    <w:rsid w:val="00506BFE"/>
    <w:rsid w:val="00506CB4"/>
    <w:rsid w:val="00507FD0"/>
    <w:rsid w:val="00510273"/>
    <w:rsid w:val="00510CA9"/>
    <w:rsid w:val="00511BD4"/>
    <w:rsid w:val="005120CC"/>
    <w:rsid w:val="00512986"/>
    <w:rsid w:val="00512B2E"/>
    <w:rsid w:val="00513152"/>
    <w:rsid w:val="005145DF"/>
    <w:rsid w:val="0051466D"/>
    <w:rsid w:val="00514FD3"/>
    <w:rsid w:val="00515281"/>
    <w:rsid w:val="00515DFB"/>
    <w:rsid w:val="005173CB"/>
    <w:rsid w:val="00520AB2"/>
    <w:rsid w:val="0052115B"/>
    <w:rsid w:val="00521BEF"/>
    <w:rsid w:val="00521DF3"/>
    <w:rsid w:val="0052243E"/>
    <w:rsid w:val="00522D22"/>
    <w:rsid w:val="0052370E"/>
    <w:rsid w:val="005237C9"/>
    <w:rsid w:val="00523BC0"/>
    <w:rsid w:val="005240F4"/>
    <w:rsid w:val="005256EC"/>
    <w:rsid w:val="005267EA"/>
    <w:rsid w:val="00530524"/>
    <w:rsid w:val="0053154D"/>
    <w:rsid w:val="00532372"/>
    <w:rsid w:val="00534A6A"/>
    <w:rsid w:val="00535066"/>
    <w:rsid w:val="00535F3A"/>
    <w:rsid w:val="00537322"/>
    <w:rsid w:val="005373D3"/>
    <w:rsid w:val="00537B60"/>
    <w:rsid w:val="00537C83"/>
    <w:rsid w:val="00537E82"/>
    <w:rsid w:val="005404C7"/>
    <w:rsid w:val="0054056C"/>
    <w:rsid w:val="005418C4"/>
    <w:rsid w:val="005418D8"/>
    <w:rsid w:val="005419B0"/>
    <w:rsid w:val="00541C9F"/>
    <w:rsid w:val="00541E6E"/>
    <w:rsid w:val="005421E2"/>
    <w:rsid w:val="005426B4"/>
    <w:rsid w:val="00542EB7"/>
    <w:rsid w:val="00547837"/>
    <w:rsid w:val="00554891"/>
    <w:rsid w:val="00554B95"/>
    <w:rsid w:val="00561DFF"/>
    <w:rsid w:val="00562021"/>
    <w:rsid w:val="00562AAF"/>
    <w:rsid w:val="0056514D"/>
    <w:rsid w:val="00567CAC"/>
    <w:rsid w:val="005707DA"/>
    <w:rsid w:val="005714DA"/>
    <w:rsid w:val="00571C22"/>
    <w:rsid w:val="005746DB"/>
    <w:rsid w:val="00574804"/>
    <w:rsid w:val="00574FE2"/>
    <w:rsid w:val="00575617"/>
    <w:rsid w:val="00576410"/>
    <w:rsid w:val="00580630"/>
    <w:rsid w:val="005808C8"/>
    <w:rsid w:val="005811C0"/>
    <w:rsid w:val="00582213"/>
    <w:rsid w:val="00584960"/>
    <w:rsid w:val="00584A29"/>
    <w:rsid w:val="0058535E"/>
    <w:rsid w:val="005878E2"/>
    <w:rsid w:val="00590149"/>
    <w:rsid w:val="00590A37"/>
    <w:rsid w:val="00590F41"/>
    <w:rsid w:val="005931DE"/>
    <w:rsid w:val="0059337D"/>
    <w:rsid w:val="00593887"/>
    <w:rsid w:val="00593ECA"/>
    <w:rsid w:val="00594BA8"/>
    <w:rsid w:val="0059509C"/>
    <w:rsid w:val="0059549C"/>
    <w:rsid w:val="00596A4F"/>
    <w:rsid w:val="005A0841"/>
    <w:rsid w:val="005A2B81"/>
    <w:rsid w:val="005A2CC8"/>
    <w:rsid w:val="005A319A"/>
    <w:rsid w:val="005A363B"/>
    <w:rsid w:val="005A369E"/>
    <w:rsid w:val="005A4467"/>
    <w:rsid w:val="005A45CF"/>
    <w:rsid w:val="005A4E44"/>
    <w:rsid w:val="005A4E81"/>
    <w:rsid w:val="005B29BD"/>
    <w:rsid w:val="005B2BB6"/>
    <w:rsid w:val="005B5E0D"/>
    <w:rsid w:val="005B7C10"/>
    <w:rsid w:val="005C26C1"/>
    <w:rsid w:val="005C30BF"/>
    <w:rsid w:val="005C36EF"/>
    <w:rsid w:val="005C38E1"/>
    <w:rsid w:val="005C4F82"/>
    <w:rsid w:val="005C5D4C"/>
    <w:rsid w:val="005D01E3"/>
    <w:rsid w:val="005D0562"/>
    <w:rsid w:val="005D0DA7"/>
    <w:rsid w:val="005D102C"/>
    <w:rsid w:val="005D2143"/>
    <w:rsid w:val="005D33C7"/>
    <w:rsid w:val="005D34BD"/>
    <w:rsid w:val="005D386A"/>
    <w:rsid w:val="005D4145"/>
    <w:rsid w:val="005D4243"/>
    <w:rsid w:val="005D4653"/>
    <w:rsid w:val="005D4930"/>
    <w:rsid w:val="005D4E8E"/>
    <w:rsid w:val="005D52DE"/>
    <w:rsid w:val="005D6BA5"/>
    <w:rsid w:val="005E01DA"/>
    <w:rsid w:val="005E0297"/>
    <w:rsid w:val="005E14BC"/>
    <w:rsid w:val="005E25E7"/>
    <w:rsid w:val="005E2B4F"/>
    <w:rsid w:val="005E3179"/>
    <w:rsid w:val="005E3211"/>
    <w:rsid w:val="005E38CE"/>
    <w:rsid w:val="005E3D46"/>
    <w:rsid w:val="005E5873"/>
    <w:rsid w:val="005E5927"/>
    <w:rsid w:val="005F01C3"/>
    <w:rsid w:val="005F0523"/>
    <w:rsid w:val="005F28A1"/>
    <w:rsid w:val="005F3BA0"/>
    <w:rsid w:val="005F3C78"/>
    <w:rsid w:val="005F3DEF"/>
    <w:rsid w:val="005F3FE8"/>
    <w:rsid w:val="005F4335"/>
    <w:rsid w:val="005F4BF5"/>
    <w:rsid w:val="005F4C05"/>
    <w:rsid w:val="005F72C6"/>
    <w:rsid w:val="00601254"/>
    <w:rsid w:val="00601619"/>
    <w:rsid w:val="00601B13"/>
    <w:rsid w:val="00602151"/>
    <w:rsid w:val="0060291F"/>
    <w:rsid w:val="00602F8F"/>
    <w:rsid w:val="00603E2B"/>
    <w:rsid w:val="00605672"/>
    <w:rsid w:val="00606104"/>
    <w:rsid w:val="006062B7"/>
    <w:rsid w:val="00606B1B"/>
    <w:rsid w:val="006104FB"/>
    <w:rsid w:val="00610B74"/>
    <w:rsid w:val="00611B27"/>
    <w:rsid w:val="00612572"/>
    <w:rsid w:val="00613488"/>
    <w:rsid w:val="006158BF"/>
    <w:rsid w:val="006159D8"/>
    <w:rsid w:val="00615DA2"/>
    <w:rsid w:val="00616AE5"/>
    <w:rsid w:val="00617489"/>
    <w:rsid w:val="006205A6"/>
    <w:rsid w:val="0062086A"/>
    <w:rsid w:val="00620A89"/>
    <w:rsid w:val="006211DC"/>
    <w:rsid w:val="00621BFC"/>
    <w:rsid w:val="006220FD"/>
    <w:rsid w:val="006226B3"/>
    <w:rsid w:val="00623802"/>
    <w:rsid w:val="0062489E"/>
    <w:rsid w:val="006268A8"/>
    <w:rsid w:val="00626EB0"/>
    <w:rsid w:val="00626F8B"/>
    <w:rsid w:val="0063002D"/>
    <w:rsid w:val="00631295"/>
    <w:rsid w:val="00632805"/>
    <w:rsid w:val="006332C2"/>
    <w:rsid w:val="00634A6D"/>
    <w:rsid w:val="00634F02"/>
    <w:rsid w:val="0063558A"/>
    <w:rsid w:val="0063569E"/>
    <w:rsid w:val="00642570"/>
    <w:rsid w:val="00642B0E"/>
    <w:rsid w:val="00643475"/>
    <w:rsid w:val="00644E9F"/>
    <w:rsid w:val="00645529"/>
    <w:rsid w:val="00646C06"/>
    <w:rsid w:val="00646F52"/>
    <w:rsid w:val="00650451"/>
    <w:rsid w:val="00650DC9"/>
    <w:rsid w:val="006513F6"/>
    <w:rsid w:val="00652D88"/>
    <w:rsid w:val="00654476"/>
    <w:rsid w:val="00655C7D"/>
    <w:rsid w:val="006568AA"/>
    <w:rsid w:val="00660033"/>
    <w:rsid w:val="00660C00"/>
    <w:rsid w:val="00661B5B"/>
    <w:rsid w:val="00661D3F"/>
    <w:rsid w:val="00662F4B"/>
    <w:rsid w:val="00663099"/>
    <w:rsid w:val="00663A51"/>
    <w:rsid w:val="00664478"/>
    <w:rsid w:val="006659C1"/>
    <w:rsid w:val="00666262"/>
    <w:rsid w:val="00666A9D"/>
    <w:rsid w:val="00667E97"/>
    <w:rsid w:val="0067037D"/>
    <w:rsid w:val="00671914"/>
    <w:rsid w:val="00672C6E"/>
    <w:rsid w:val="00673126"/>
    <w:rsid w:val="00676A22"/>
    <w:rsid w:val="00683F73"/>
    <w:rsid w:val="006844DA"/>
    <w:rsid w:val="00684CF8"/>
    <w:rsid w:val="006856C8"/>
    <w:rsid w:val="00685CF8"/>
    <w:rsid w:val="0068673A"/>
    <w:rsid w:val="00686CFA"/>
    <w:rsid w:val="00690C3C"/>
    <w:rsid w:val="00691CB3"/>
    <w:rsid w:val="00692276"/>
    <w:rsid w:val="00695168"/>
    <w:rsid w:val="00695C1F"/>
    <w:rsid w:val="006A101C"/>
    <w:rsid w:val="006A2F50"/>
    <w:rsid w:val="006A497E"/>
    <w:rsid w:val="006A6676"/>
    <w:rsid w:val="006A6987"/>
    <w:rsid w:val="006A6B6A"/>
    <w:rsid w:val="006B16A1"/>
    <w:rsid w:val="006B243A"/>
    <w:rsid w:val="006B2440"/>
    <w:rsid w:val="006B2CBC"/>
    <w:rsid w:val="006B5254"/>
    <w:rsid w:val="006B5BAF"/>
    <w:rsid w:val="006B6965"/>
    <w:rsid w:val="006C0858"/>
    <w:rsid w:val="006C09C0"/>
    <w:rsid w:val="006C12D5"/>
    <w:rsid w:val="006C1850"/>
    <w:rsid w:val="006C3157"/>
    <w:rsid w:val="006C4215"/>
    <w:rsid w:val="006C46B5"/>
    <w:rsid w:val="006C585C"/>
    <w:rsid w:val="006C6FBD"/>
    <w:rsid w:val="006D14C2"/>
    <w:rsid w:val="006D18DF"/>
    <w:rsid w:val="006D1D52"/>
    <w:rsid w:val="006D232C"/>
    <w:rsid w:val="006D2F9F"/>
    <w:rsid w:val="006D46E8"/>
    <w:rsid w:val="006D4E06"/>
    <w:rsid w:val="006D5650"/>
    <w:rsid w:val="006E1BDB"/>
    <w:rsid w:val="006E2069"/>
    <w:rsid w:val="006E2ECE"/>
    <w:rsid w:val="006E4E34"/>
    <w:rsid w:val="006E52EE"/>
    <w:rsid w:val="006E677B"/>
    <w:rsid w:val="006E7113"/>
    <w:rsid w:val="006F056E"/>
    <w:rsid w:val="006F430B"/>
    <w:rsid w:val="006F44CD"/>
    <w:rsid w:val="006F64A1"/>
    <w:rsid w:val="006F712C"/>
    <w:rsid w:val="006F71EE"/>
    <w:rsid w:val="00700882"/>
    <w:rsid w:val="007020BD"/>
    <w:rsid w:val="00702A9E"/>
    <w:rsid w:val="00703478"/>
    <w:rsid w:val="007070CD"/>
    <w:rsid w:val="00707B0D"/>
    <w:rsid w:val="00707BA5"/>
    <w:rsid w:val="007120A2"/>
    <w:rsid w:val="007125B8"/>
    <w:rsid w:val="007127F5"/>
    <w:rsid w:val="0071296C"/>
    <w:rsid w:val="007140B9"/>
    <w:rsid w:val="00714B8C"/>
    <w:rsid w:val="00715207"/>
    <w:rsid w:val="007165C6"/>
    <w:rsid w:val="00716623"/>
    <w:rsid w:val="007172D2"/>
    <w:rsid w:val="00717804"/>
    <w:rsid w:val="0072098C"/>
    <w:rsid w:val="00720B74"/>
    <w:rsid w:val="007216E3"/>
    <w:rsid w:val="00721E97"/>
    <w:rsid w:val="00722122"/>
    <w:rsid w:val="00722D6D"/>
    <w:rsid w:val="00723CFA"/>
    <w:rsid w:val="00723FDD"/>
    <w:rsid w:val="007242B4"/>
    <w:rsid w:val="00727494"/>
    <w:rsid w:val="00727CCF"/>
    <w:rsid w:val="00730B07"/>
    <w:rsid w:val="007314C7"/>
    <w:rsid w:val="007337D1"/>
    <w:rsid w:val="00733F1B"/>
    <w:rsid w:val="00734EFD"/>
    <w:rsid w:val="00735604"/>
    <w:rsid w:val="00735926"/>
    <w:rsid w:val="00736FFB"/>
    <w:rsid w:val="00737E31"/>
    <w:rsid w:val="007406AC"/>
    <w:rsid w:val="00741C12"/>
    <w:rsid w:val="00742DB9"/>
    <w:rsid w:val="00745C8F"/>
    <w:rsid w:val="00745EE2"/>
    <w:rsid w:val="00746002"/>
    <w:rsid w:val="00746003"/>
    <w:rsid w:val="0074715B"/>
    <w:rsid w:val="007479B7"/>
    <w:rsid w:val="00747EAA"/>
    <w:rsid w:val="00750E9E"/>
    <w:rsid w:val="00754A16"/>
    <w:rsid w:val="0075628C"/>
    <w:rsid w:val="00756D55"/>
    <w:rsid w:val="00761240"/>
    <w:rsid w:val="0076221B"/>
    <w:rsid w:val="00763830"/>
    <w:rsid w:val="00763DF7"/>
    <w:rsid w:val="007660BB"/>
    <w:rsid w:val="007665B7"/>
    <w:rsid w:val="00766601"/>
    <w:rsid w:val="00767092"/>
    <w:rsid w:val="0077044E"/>
    <w:rsid w:val="00770E52"/>
    <w:rsid w:val="00771480"/>
    <w:rsid w:val="007718CC"/>
    <w:rsid w:val="00771D7B"/>
    <w:rsid w:val="007727F3"/>
    <w:rsid w:val="00772EB3"/>
    <w:rsid w:val="00774F87"/>
    <w:rsid w:val="007758AF"/>
    <w:rsid w:val="00777473"/>
    <w:rsid w:val="007774E2"/>
    <w:rsid w:val="0078186F"/>
    <w:rsid w:val="00781D0E"/>
    <w:rsid w:val="0078312A"/>
    <w:rsid w:val="0078395B"/>
    <w:rsid w:val="007851DB"/>
    <w:rsid w:val="0078577B"/>
    <w:rsid w:val="00786F86"/>
    <w:rsid w:val="00790420"/>
    <w:rsid w:val="00790B74"/>
    <w:rsid w:val="00791AC5"/>
    <w:rsid w:val="00791E27"/>
    <w:rsid w:val="00792757"/>
    <w:rsid w:val="00792B85"/>
    <w:rsid w:val="00796326"/>
    <w:rsid w:val="007970F2"/>
    <w:rsid w:val="00797DB7"/>
    <w:rsid w:val="007A3ABA"/>
    <w:rsid w:val="007A6C53"/>
    <w:rsid w:val="007A735F"/>
    <w:rsid w:val="007B071A"/>
    <w:rsid w:val="007B11F1"/>
    <w:rsid w:val="007B14DE"/>
    <w:rsid w:val="007B1905"/>
    <w:rsid w:val="007B29F1"/>
    <w:rsid w:val="007B391E"/>
    <w:rsid w:val="007B52A5"/>
    <w:rsid w:val="007B6929"/>
    <w:rsid w:val="007B7500"/>
    <w:rsid w:val="007C0139"/>
    <w:rsid w:val="007C0602"/>
    <w:rsid w:val="007C17EC"/>
    <w:rsid w:val="007C1DC2"/>
    <w:rsid w:val="007C22B3"/>
    <w:rsid w:val="007C25A7"/>
    <w:rsid w:val="007C2E84"/>
    <w:rsid w:val="007C4604"/>
    <w:rsid w:val="007C7174"/>
    <w:rsid w:val="007C788B"/>
    <w:rsid w:val="007C79B9"/>
    <w:rsid w:val="007D1483"/>
    <w:rsid w:val="007D26BC"/>
    <w:rsid w:val="007D2F66"/>
    <w:rsid w:val="007D34AB"/>
    <w:rsid w:val="007D3C3C"/>
    <w:rsid w:val="007D5B07"/>
    <w:rsid w:val="007E1B5B"/>
    <w:rsid w:val="007E1DEB"/>
    <w:rsid w:val="007E313C"/>
    <w:rsid w:val="007E367F"/>
    <w:rsid w:val="007E3E2D"/>
    <w:rsid w:val="007E4E55"/>
    <w:rsid w:val="007E66B8"/>
    <w:rsid w:val="007E6E61"/>
    <w:rsid w:val="007F1F18"/>
    <w:rsid w:val="007F225F"/>
    <w:rsid w:val="007F2930"/>
    <w:rsid w:val="007F29DE"/>
    <w:rsid w:val="007F3064"/>
    <w:rsid w:val="007F471F"/>
    <w:rsid w:val="007F595B"/>
    <w:rsid w:val="007F6D71"/>
    <w:rsid w:val="00801DB3"/>
    <w:rsid w:val="00802B1C"/>
    <w:rsid w:val="0080375D"/>
    <w:rsid w:val="008048F8"/>
    <w:rsid w:val="00806197"/>
    <w:rsid w:val="008069A5"/>
    <w:rsid w:val="008069F6"/>
    <w:rsid w:val="0080784D"/>
    <w:rsid w:val="0081124C"/>
    <w:rsid w:val="008126B9"/>
    <w:rsid w:val="008149AD"/>
    <w:rsid w:val="008161BC"/>
    <w:rsid w:val="008167CE"/>
    <w:rsid w:val="008169A8"/>
    <w:rsid w:val="008179BC"/>
    <w:rsid w:val="00817C70"/>
    <w:rsid w:val="00820E2B"/>
    <w:rsid w:val="00820E86"/>
    <w:rsid w:val="00820FD9"/>
    <w:rsid w:val="00821499"/>
    <w:rsid w:val="00822D57"/>
    <w:rsid w:val="008235A4"/>
    <w:rsid w:val="008249DB"/>
    <w:rsid w:val="00826427"/>
    <w:rsid w:val="00826FE3"/>
    <w:rsid w:val="00827888"/>
    <w:rsid w:val="008278DD"/>
    <w:rsid w:val="00830F7D"/>
    <w:rsid w:val="0083295F"/>
    <w:rsid w:val="00832D58"/>
    <w:rsid w:val="008337D8"/>
    <w:rsid w:val="00834062"/>
    <w:rsid w:val="00834A51"/>
    <w:rsid w:val="008351A6"/>
    <w:rsid w:val="00840684"/>
    <w:rsid w:val="00841ADD"/>
    <w:rsid w:val="00842061"/>
    <w:rsid w:val="00842DC5"/>
    <w:rsid w:val="00843AA6"/>
    <w:rsid w:val="008443AB"/>
    <w:rsid w:val="00844743"/>
    <w:rsid w:val="008449D8"/>
    <w:rsid w:val="00844ACB"/>
    <w:rsid w:val="00844FFC"/>
    <w:rsid w:val="008454D3"/>
    <w:rsid w:val="008457AA"/>
    <w:rsid w:val="00847A4A"/>
    <w:rsid w:val="00847C77"/>
    <w:rsid w:val="00850440"/>
    <w:rsid w:val="00850A21"/>
    <w:rsid w:val="00850A60"/>
    <w:rsid w:val="0085130A"/>
    <w:rsid w:val="00851BA7"/>
    <w:rsid w:val="00851BE7"/>
    <w:rsid w:val="00851BF1"/>
    <w:rsid w:val="00851CAE"/>
    <w:rsid w:val="00851D5E"/>
    <w:rsid w:val="008524AD"/>
    <w:rsid w:val="00852B2F"/>
    <w:rsid w:val="00852E3E"/>
    <w:rsid w:val="008537EE"/>
    <w:rsid w:val="008541D2"/>
    <w:rsid w:val="0085441F"/>
    <w:rsid w:val="00856C27"/>
    <w:rsid w:val="00857805"/>
    <w:rsid w:val="008615FC"/>
    <w:rsid w:val="00861F41"/>
    <w:rsid w:val="00863739"/>
    <w:rsid w:val="00863BAC"/>
    <w:rsid w:val="0086616F"/>
    <w:rsid w:val="0086672A"/>
    <w:rsid w:val="00870C11"/>
    <w:rsid w:val="00870D10"/>
    <w:rsid w:val="0087107F"/>
    <w:rsid w:val="00873A1B"/>
    <w:rsid w:val="00873B47"/>
    <w:rsid w:val="00873C1F"/>
    <w:rsid w:val="00875728"/>
    <w:rsid w:val="00876311"/>
    <w:rsid w:val="008764B4"/>
    <w:rsid w:val="0087749F"/>
    <w:rsid w:val="00880315"/>
    <w:rsid w:val="00881E0F"/>
    <w:rsid w:val="00882534"/>
    <w:rsid w:val="0088264D"/>
    <w:rsid w:val="008826FA"/>
    <w:rsid w:val="00882CA9"/>
    <w:rsid w:val="00883266"/>
    <w:rsid w:val="0088573E"/>
    <w:rsid w:val="00890B71"/>
    <w:rsid w:val="00891DE3"/>
    <w:rsid w:val="00892A26"/>
    <w:rsid w:val="00893697"/>
    <w:rsid w:val="00893D2A"/>
    <w:rsid w:val="00893D9C"/>
    <w:rsid w:val="0089572E"/>
    <w:rsid w:val="00896F42"/>
    <w:rsid w:val="008A2115"/>
    <w:rsid w:val="008A39F5"/>
    <w:rsid w:val="008A4346"/>
    <w:rsid w:val="008A5061"/>
    <w:rsid w:val="008A5A35"/>
    <w:rsid w:val="008A6242"/>
    <w:rsid w:val="008A7D83"/>
    <w:rsid w:val="008B0A60"/>
    <w:rsid w:val="008B0D28"/>
    <w:rsid w:val="008B0E22"/>
    <w:rsid w:val="008B3EE7"/>
    <w:rsid w:val="008B5D28"/>
    <w:rsid w:val="008B6C2E"/>
    <w:rsid w:val="008B7BD5"/>
    <w:rsid w:val="008C1DCB"/>
    <w:rsid w:val="008C2A3A"/>
    <w:rsid w:val="008C30FA"/>
    <w:rsid w:val="008C4470"/>
    <w:rsid w:val="008C478D"/>
    <w:rsid w:val="008C59A7"/>
    <w:rsid w:val="008C6036"/>
    <w:rsid w:val="008D0516"/>
    <w:rsid w:val="008D1894"/>
    <w:rsid w:val="008D2696"/>
    <w:rsid w:val="008D3E16"/>
    <w:rsid w:val="008D7461"/>
    <w:rsid w:val="008E04E6"/>
    <w:rsid w:val="008E084C"/>
    <w:rsid w:val="008E24B6"/>
    <w:rsid w:val="008E276F"/>
    <w:rsid w:val="008E35B4"/>
    <w:rsid w:val="008E431C"/>
    <w:rsid w:val="008E6E1D"/>
    <w:rsid w:val="008E6EFF"/>
    <w:rsid w:val="008E7084"/>
    <w:rsid w:val="008F12D2"/>
    <w:rsid w:val="008F2362"/>
    <w:rsid w:val="008F2F3D"/>
    <w:rsid w:val="008F3485"/>
    <w:rsid w:val="008F3954"/>
    <w:rsid w:val="008F4212"/>
    <w:rsid w:val="008F4C66"/>
    <w:rsid w:val="008F5C6D"/>
    <w:rsid w:val="008F63BB"/>
    <w:rsid w:val="008F6A13"/>
    <w:rsid w:val="008F6A97"/>
    <w:rsid w:val="0090241F"/>
    <w:rsid w:val="0090295D"/>
    <w:rsid w:val="009029CD"/>
    <w:rsid w:val="00902BFF"/>
    <w:rsid w:val="00904F66"/>
    <w:rsid w:val="00907460"/>
    <w:rsid w:val="00910E5C"/>
    <w:rsid w:val="00911E6E"/>
    <w:rsid w:val="009121A1"/>
    <w:rsid w:val="009125C4"/>
    <w:rsid w:val="009131DA"/>
    <w:rsid w:val="0091349F"/>
    <w:rsid w:val="009135FE"/>
    <w:rsid w:val="0091381D"/>
    <w:rsid w:val="00913A1C"/>
    <w:rsid w:val="00914599"/>
    <w:rsid w:val="00914F70"/>
    <w:rsid w:val="009167DA"/>
    <w:rsid w:val="00916F07"/>
    <w:rsid w:val="00916FF3"/>
    <w:rsid w:val="009179FE"/>
    <w:rsid w:val="00922586"/>
    <w:rsid w:val="00924E69"/>
    <w:rsid w:val="0092683D"/>
    <w:rsid w:val="00926B6E"/>
    <w:rsid w:val="009273D0"/>
    <w:rsid w:val="00927D1D"/>
    <w:rsid w:val="00930410"/>
    <w:rsid w:val="00930C4E"/>
    <w:rsid w:val="00931143"/>
    <w:rsid w:val="009312CA"/>
    <w:rsid w:val="00932C69"/>
    <w:rsid w:val="00933575"/>
    <w:rsid w:val="00934464"/>
    <w:rsid w:val="00935C60"/>
    <w:rsid w:val="00935E39"/>
    <w:rsid w:val="00936005"/>
    <w:rsid w:val="009362DD"/>
    <w:rsid w:val="00940BF8"/>
    <w:rsid w:val="00942260"/>
    <w:rsid w:val="00942C6B"/>
    <w:rsid w:val="00943EB6"/>
    <w:rsid w:val="00944971"/>
    <w:rsid w:val="00945113"/>
    <w:rsid w:val="00946F79"/>
    <w:rsid w:val="0094793B"/>
    <w:rsid w:val="00947A06"/>
    <w:rsid w:val="00947F5C"/>
    <w:rsid w:val="00951FC9"/>
    <w:rsid w:val="0095437E"/>
    <w:rsid w:val="00954FFD"/>
    <w:rsid w:val="009550A4"/>
    <w:rsid w:val="009561A7"/>
    <w:rsid w:val="009631AE"/>
    <w:rsid w:val="0096505F"/>
    <w:rsid w:val="00965285"/>
    <w:rsid w:val="0096641D"/>
    <w:rsid w:val="00966FAC"/>
    <w:rsid w:val="00967939"/>
    <w:rsid w:val="009706E1"/>
    <w:rsid w:val="00971B8F"/>
    <w:rsid w:val="00972847"/>
    <w:rsid w:val="00972A4D"/>
    <w:rsid w:val="009732E8"/>
    <w:rsid w:val="00973D3D"/>
    <w:rsid w:val="00974CB4"/>
    <w:rsid w:val="00976637"/>
    <w:rsid w:val="0097727D"/>
    <w:rsid w:val="009804D0"/>
    <w:rsid w:val="00981430"/>
    <w:rsid w:val="0098438E"/>
    <w:rsid w:val="00985847"/>
    <w:rsid w:val="00987017"/>
    <w:rsid w:val="00987A8B"/>
    <w:rsid w:val="009905F2"/>
    <w:rsid w:val="009914DB"/>
    <w:rsid w:val="00991841"/>
    <w:rsid w:val="009934ED"/>
    <w:rsid w:val="0099382B"/>
    <w:rsid w:val="00994F6E"/>
    <w:rsid w:val="00994FA6"/>
    <w:rsid w:val="009A0061"/>
    <w:rsid w:val="009A1318"/>
    <w:rsid w:val="009A1718"/>
    <w:rsid w:val="009A2262"/>
    <w:rsid w:val="009A266F"/>
    <w:rsid w:val="009A2FB4"/>
    <w:rsid w:val="009A4D31"/>
    <w:rsid w:val="009A54A0"/>
    <w:rsid w:val="009A58E3"/>
    <w:rsid w:val="009A724B"/>
    <w:rsid w:val="009A78F2"/>
    <w:rsid w:val="009A7A5E"/>
    <w:rsid w:val="009B014B"/>
    <w:rsid w:val="009B01E9"/>
    <w:rsid w:val="009B0314"/>
    <w:rsid w:val="009B2C92"/>
    <w:rsid w:val="009B2E53"/>
    <w:rsid w:val="009B3506"/>
    <w:rsid w:val="009B364E"/>
    <w:rsid w:val="009B76B2"/>
    <w:rsid w:val="009C0114"/>
    <w:rsid w:val="009C4693"/>
    <w:rsid w:val="009C5DBB"/>
    <w:rsid w:val="009C7723"/>
    <w:rsid w:val="009C7C61"/>
    <w:rsid w:val="009D10A0"/>
    <w:rsid w:val="009D3025"/>
    <w:rsid w:val="009D30D5"/>
    <w:rsid w:val="009D3716"/>
    <w:rsid w:val="009D6B73"/>
    <w:rsid w:val="009D6BF8"/>
    <w:rsid w:val="009D736C"/>
    <w:rsid w:val="009D7BB9"/>
    <w:rsid w:val="009E18F9"/>
    <w:rsid w:val="009E1E8F"/>
    <w:rsid w:val="009E1F58"/>
    <w:rsid w:val="009E32D8"/>
    <w:rsid w:val="009E3DFF"/>
    <w:rsid w:val="009E6E5E"/>
    <w:rsid w:val="009F0A8F"/>
    <w:rsid w:val="009F10F5"/>
    <w:rsid w:val="009F1D50"/>
    <w:rsid w:val="009F2AC0"/>
    <w:rsid w:val="009F3258"/>
    <w:rsid w:val="009F333C"/>
    <w:rsid w:val="009F3560"/>
    <w:rsid w:val="009F4275"/>
    <w:rsid w:val="009F430D"/>
    <w:rsid w:val="009F55AB"/>
    <w:rsid w:val="009F5E07"/>
    <w:rsid w:val="009F5FA8"/>
    <w:rsid w:val="009F7101"/>
    <w:rsid w:val="009F79BD"/>
    <w:rsid w:val="009F7C94"/>
    <w:rsid w:val="00A01E9D"/>
    <w:rsid w:val="00A02F9C"/>
    <w:rsid w:val="00A030EF"/>
    <w:rsid w:val="00A050D2"/>
    <w:rsid w:val="00A127E6"/>
    <w:rsid w:val="00A12AB4"/>
    <w:rsid w:val="00A13841"/>
    <w:rsid w:val="00A14171"/>
    <w:rsid w:val="00A14426"/>
    <w:rsid w:val="00A160DA"/>
    <w:rsid w:val="00A16B51"/>
    <w:rsid w:val="00A2055B"/>
    <w:rsid w:val="00A20D18"/>
    <w:rsid w:val="00A22AA4"/>
    <w:rsid w:val="00A24FA5"/>
    <w:rsid w:val="00A259EB"/>
    <w:rsid w:val="00A25AFD"/>
    <w:rsid w:val="00A26311"/>
    <w:rsid w:val="00A27F87"/>
    <w:rsid w:val="00A313FD"/>
    <w:rsid w:val="00A31A8A"/>
    <w:rsid w:val="00A31ECC"/>
    <w:rsid w:val="00A341C6"/>
    <w:rsid w:val="00A35163"/>
    <w:rsid w:val="00A40174"/>
    <w:rsid w:val="00A40DD3"/>
    <w:rsid w:val="00A4136C"/>
    <w:rsid w:val="00A41483"/>
    <w:rsid w:val="00A41BEC"/>
    <w:rsid w:val="00A4215F"/>
    <w:rsid w:val="00A4256C"/>
    <w:rsid w:val="00A4303A"/>
    <w:rsid w:val="00A44D66"/>
    <w:rsid w:val="00A45B5E"/>
    <w:rsid w:val="00A45D4A"/>
    <w:rsid w:val="00A461F9"/>
    <w:rsid w:val="00A46216"/>
    <w:rsid w:val="00A50E62"/>
    <w:rsid w:val="00A517C4"/>
    <w:rsid w:val="00A53E91"/>
    <w:rsid w:val="00A54AE9"/>
    <w:rsid w:val="00A569B7"/>
    <w:rsid w:val="00A56C44"/>
    <w:rsid w:val="00A5732A"/>
    <w:rsid w:val="00A603FF"/>
    <w:rsid w:val="00A60D71"/>
    <w:rsid w:val="00A6274A"/>
    <w:rsid w:val="00A63021"/>
    <w:rsid w:val="00A665AA"/>
    <w:rsid w:val="00A66B3A"/>
    <w:rsid w:val="00A678BF"/>
    <w:rsid w:val="00A7072E"/>
    <w:rsid w:val="00A71377"/>
    <w:rsid w:val="00A720A0"/>
    <w:rsid w:val="00A7291A"/>
    <w:rsid w:val="00A73C46"/>
    <w:rsid w:val="00A73FC1"/>
    <w:rsid w:val="00A744EB"/>
    <w:rsid w:val="00A747D7"/>
    <w:rsid w:val="00A75CBC"/>
    <w:rsid w:val="00A76298"/>
    <w:rsid w:val="00A767F4"/>
    <w:rsid w:val="00A81947"/>
    <w:rsid w:val="00A81992"/>
    <w:rsid w:val="00A81AE4"/>
    <w:rsid w:val="00A82CDC"/>
    <w:rsid w:val="00A84104"/>
    <w:rsid w:val="00A846A9"/>
    <w:rsid w:val="00A84ED1"/>
    <w:rsid w:val="00A86B0E"/>
    <w:rsid w:val="00A86C4C"/>
    <w:rsid w:val="00A9004D"/>
    <w:rsid w:val="00A917C6"/>
    <w:rsid w:val="00A93B3B"/>
    <w:rsid w:val="00A94B28"/>
    <w:rsid w:val="00A96713"/>
    <w:rsid w:val="00A979FF"/>
    <w:rsid w:val="00AA0741"/>
    <w:rsid w:val="00AA1595"/>
    <w:rsid w:val="00AA1788"/>
    <w:rsid w:val="00AA2B15"/>
    <w:rsid w:val="00AA312D"/>
    <w:rsid w:val="00AA3CDB"/>
    <w:rsid w:val="00AA3E28"/>
    <w:rsid w:val="00AA7519"/>
    <w:rsid w:val="00AB1276"/>
    <w:rsid w:val="00AB23F7"/>
    <w:rsid w:val="00AB2E66"/>
    <w:rsid w:val="00AB3EF4"/>
    <w:rsid w:val="00AB6D6C"/>
    <w:rsid w:val="00AB7365"/>
    <w:rsid w:val="00AC0763"/>
    <w:rsid w:val="00AC205C"/>
    <w:rsid w:val="00AC5A9D"/>
    <w:rsid w:val="00AC7460"/>
    <w:rsid w:val="00AD0B0D"/>
    <w:rsid w:val="00AD11B4"/>
    <w:rsid w:val="00AD36B4"/>
    <w:rsid w:val="00AD4042"/>
    <w:rsid w:val="00AD40B0"/>
    <w:rsid w:val="00AD4513"/>
    <w:rsid w:val="00AD478C"/>
    <w:rsid w:val="00AD51E5"/>
    <w:rsid w:val="00AD5D6B"/>
    <w:rsid w:val="00AD6900"/>
    <w:rsid w:val="00AD742F"/>
    <w:rsid w:val="00AE011C"/>
    <w:rsid w:val="00AE07B9"/>
    <w:rsid w:val="00AE0FFB"/>
    <w:rsid w:val="00AE1A30"/>
    <w:rsid w:val="00AE1F9D"/>
    <w:rsid w:val="00AE3BBE"/>
    <w:rsid w:val="00AE41B7"/>
    <w:rsid w:val="00AF0028"/>
    <w:rsid w:val="00AF4935"/>
    <w:rsid w:val="00AF57E5"/>
    <w:rsid w:val="00AF5FF2"/>
    <w:rsid w:val="00AF6169"/>
    <w:rsid w:val="00AF68F1"/>
    <w:rsid w:val="00AF6CFF"/>
    <w:rsid w:val="00AF7B44"/>
    <w:rsid w:val="00B00BCF"/>
    <w:rsid w:val="00B01150"/>
    <w:rsid w:val="00B013E5"/>
    <w:rsid w:val="00B04C72"/>
    <w:rsid w:val="00B05D2C"/>
    <w:rsid w:val="00B0647C"/>
    <w:rsid w:val="00B06522"/>
    <w:rsid w:val="00B06BA6"/>
    <w:rsid w:val="00B10C8A"/>
    <w:rsid w:val="00B113B2"/>
    <w:rsid w:val="00B1174A"/>
    <w:rsid w:val="00B119C5"/>
    <w:rsid w:val="00B133E7"/>
    <w:rsid w:val="00B14882"/>
    <w:rsid w:val="00B17747"/>
    <w:rsid w:val="00B211FD"/>
    <w:rsid w:val="00B22263"/>
    <w:rsid w:val="00B23688"/>
    <w:rsid w:val="00B24281"/>
    <w:rsid w:val="00B24ED3"/>
    <w:rsid w:val="00B30331"/>
    <w:rsid w:val="00B30AA2"/>
    <w:rsid w:val="00B3240B"/>
    <w:rsid w:val="00B35296"/>
    <w:rsid w:val="00B35CEF"/>
    <w:rsid w:val="00B35F2E"/>
    <w:rsid w:val="00B4023D"/>
    <w:rsid w:val="00B41285"/>
    <w:rsid w:val="00B41A2F"/>
    <w:rsid w:val="00B42445"/>
    <w:rsid w:val="00B4369F"/>
    <w:rsid w:val="00B43D30"/>
    <w:rsid w:val="00B44BCD"/>
    <w:rsid w:val="00B45783"/>
    <w:rsid w:val="00B47001"/>
    <w:rsid w:val="00B508ED"/>
    <w:rsid w:val="00B51981"/>
    <w:rsid w:val="00B52C04"/>
    <w:rsid w:val="00B52EF2"/>
    <w:rsid w:val="00B535C7"/>
    <w:rsid w:val="00B53802"/>
    <w:rsid w:val="00B60352"/>
    <w:rsid w:val="00B605FA"/>
    <w:rsid w:val="00B60CCF"/>
    <w:rsid w:val="00B62741"/>
    <w:rsid w:val="00B62E52"/>
    <w:rsid w:val="00B6585E"/>
    <w:rsid w:val="00B661A2"/>
    <w:rsid w:val="00B66504"/>
    <w:rsid w:val="00B66CEF"/>
    <w:rsid w:val="00B6739F"/>
    <w:rsid w:val="00B70A39"/>
    <w:rsid w:val="00B7150C"/>
    <w:rsid w:val="00B72319"/>
    <w:rsid w:val="00B723D3"/>
    <w:rsid w:val="00B72F3D"/>
    <w:rsid w:val="00B733EA"/>
    <w:rsid w:val="00B739C0"/>
    <w:rsid w:val="00B760C8"/>
    <w:rsid w:val="00B764DB"/>
    <w:rsid w:val="00B76CFA"/>
    <w:rsid w:val="00B77058"/>
    <w:rsid w:val="00B7707F"/>
    <w:rsid w:val="00B800FF"/>
    <w:rsid w:val="00B815E7"/>
    <w:rsid w:val="00B834B8"/>
    <w:rsid w:val="00B84C5B"/>
    <w:rsid w:val="00B84D05"/>
    <w:rsid w:val="00B8577B"/>
    <w:rsid w:val="00B86B63"/>
    <w:rsid w:val="00B9350A"/>
    <w:rsid w:val="00B9384E"/>
    <w:rsid w:val="00B946D8"/>
    <w:rsid w:val="00B95219"/>
    <w:rsid w:val="00B95AFC"/>
    <w:rsid w:val="00B96256"/>
    <w:rsid w:val="00B97F98"/>
    <w:rsid w:val="00BA1A6B"/>
    <w:rsid w:val="00BA70FB"/>
    <w:rsid w:val="00BA7B40"/>
    <w:rsid w:val="00BB0433"/>
    <w:rsid w:val="00BB1151"/>
    <w:rsid w:val="00BB1CA4"/>
    <w:rsid w:val="00BB22C6"/>
    <w:rsid w:val="00BB3298"/>
    <w:rsid w:val="00BB3A23"/>
    <w:rsid w:val="00BB3B86"/>
    <w:rsid w:val="00BB76E5"/>
    <w:rsid w:val="00BB7BA1"/>
    <w:rsid w:val="00BC0E78"/>
    <w:rsid w:val="00BC1DFD"/>
    <w:rsid w:val="00BC2861"/>
    <w:rsid w:val="00BC441A"/>
    <w:rsid w:val="00BC4822"/>
    <w:rsid w:val="00BC5191"/>
    <w:rsid w:val="00BC5780"/>
    <w:rsid w:val="00BC6D7A"/>
    <w:rsid w:val="00BC7AEC"/>
    <w:rsid w:val="00BD0FE6"/>
    <w:rsid w:val="00BD1096"/>
    <w:rsid w:val="00BD15E0"/>
    <w:rsid w:val="00BD5F84"/>
    <w:rsid w:val="00BD6D2B"/>
    <w:rsid w:val="00BD742F"/>
    <w:rsid w:val="00BE058D"/>
    <w:rsid w:val="00BE0A7F"/>
    <w:rsid w:val="00BE16CC"/>
    <w:rsid w:val="00BE2C6A"/>
    <w:rsid w:val="00BE305C"/>
    <w:rsid w:val="00BE30C1"/>
    <w:rsid w:val="00BE4B50"/>
    <w:rsid w:val="00BE4B94"/>
    <w:rsid w:val="00BE72E9"/>
    <w:rsid w:val="00BE750A"/>
    <w:rsid w:val="00BE7BA9"/>
    <w:rsid w:val="00BF01D2"/>
    <w:rsid w:val="00BF33E9"/>
    <w:rsid w:val="00BF4144"/>
    <w:rsid w:val="00BF5787"/>
    <w:rsid w:val="00BF6921"/>
    <w:rsid w:val="00BF7691"/>
    <w:rsid w:val="00C007A9"/>
    <w:rsid w:val="00C02B7B"/>
    <w:rsid w:val="00C02C98"/>
    <w:rsid w:val="00C0597F"/>
    <w:rsid w:val="00C05FAA"/>
    <w:rsid w:val="00C06107"/>
    <w:rsid w:val="00C078ED"/>
    <w:rsid w:val="00C07AC8"/>
    <w:rsid w:val="00C11317"/>
    <w:rsid w:val="00C1177B"/>
    <w:rsid w:val="00C11E34"/>
    <w:rsid w:val="00C12AA3"/>
    <w:rsid w:val="00C1618B"/>
    <w:rsid w:val="00C209EC"/>
    <w:rsid w:val="00C20AC0"/>
    <w:rsid w:val="00C20E59"/>
    <w:rsid w:val="00C2247D"/>
    <w:rsid w:val="00C22F7A"/>
    <w:rsid w:val="00C2423D"/>
    <w:rsid w:val="00C24889"/>
    <w:rsid w:val="00C24A6F"/>
    <w:rsid w:val="00C25907"/>
    <w:rsid w:val="00C25D86"/>
    <w:rsid w:val="00C26196"/>
    <w:rsid w:val="00C30172"/>
    <w:rsid w:val="00C32C11"/>
    <w:rsid w:val="00C34FC3"/>
    <w:rsid w:val="00C36E1A"/>
    <w:rsid w:val="00C4017D"/>
    <w:rsid w:val="00C402B8"/>
    <w:rsid w:val="00C42141"/>
    <w:rsid w:val="00C42488"/>
    <w:rsid w:val="00C444FD"/>
    <w:rsid w:val="00C44637"/>
    <w:rsid w:val="00C44FBB"/>
    <w:rsid w:val="00C46C70"/>
    <w:rsid w:val="00C504ED"/>
    <w:rsid w:val="00C53056"/>
    <w:rsid w:val="00C55761"/>
    <w:rsid w:val="00C5785C"/>
    <w:rsid w:val="00C6287B"/>
    <w:rsid w:val="00C62D17"/>
    <w:rsid w:val="00C63C2D"/>
    <w:rsid w:val="00C64595"/>
    <w:rsid w:val="00C6464C"/>
    <w:rsid w:val="00C659F8"/>
    <w:rsid w:val="00C676EF"/>
    <w:rsid w:val="00C67B52"/>
    <w:rsid w:val="00C70CF8"/>
    <w:rsid w:val="00C70F51"/>
    <w:rsid w:val="00C716CA"/>
    <w:rsid w:val="00C72CC3"/>
    <w:rsid w:val="00C72FFB"/>
    <w:rsid w:val="00C73DE1"/>
    <w:rsid w:val="00C7518F"/>
    <w:rsid w:val="00C75A6A"/>
    <w:rsid w:val="00C80784"/>
    <w:rsid w:val="00C81537"/>
    <w:rsid w:val="00C82704"/>
    <w:rsid w:val="00C83368"/>
    <w:rsid w:val="00C833D9"/>
    <w:rsid w:val="00C84A5C"/>
    <w:rsid w:val="00C87692"/>
    <w:rsid w:val="00C9206B"/>
    <w:rsid w:val="00C93F48"/>
    <w:rsid w:val="00C94DE2"/>
    <w:rsid w:val="00C95234"/>
    <w:rsid w:val="00C95949"/>
    <w:rsid w:val="00C966AF"/>
    <w:rsid w:val="00C96EA1"/>
    <w:rsid w:val="00C97BCE"/>
    <w:rsid w:val="00CA0876"/>
    <w:rsid w:val="00CA25B6"/>
    <w:rsid w:val="00CA355A"/>
    <w:rsid w:val="00CA467B"/>
    <w:rsid w:val="00CA54AC"/>
    <w:rsid w:val="00CA5B53"/>
    <w:rsid w:val="00CA6062"/>
    <w:rsid w:val="00CB0C02"/>
    <w:rsid w:val="00CB17D1"/>
    <w:rsid w:val="00CB1CD7"/>
    <w:rsid w:val="00CB29C7"/>
    <w:rsid w:val="00CB2F7E"/>
    <w:rsid w:val="00CB3584"/>
    <w:rsid w:val="00CB3B06"/>
    <w:rsid w:val="00CB42FF"/>
    <w:rsid w:val="00CB514C"/>
    <w:rsid w:val="00CB67BC"/>
    <w:rsid w:val="00CB6EC4"/>
    <w:rsid w:val="00CB7BD8"/>
    <w:rsid w:val="00CC1E86"/>
    <w:rsid w:val="00CC4540"/>
    <w:rsid w:val="00CC54F1"/>
    <w:rsid w:val="00CC62B2"/>
    <w:rsid w:val="00CC696A"/>
    <w:rsid w:val="00CC6D83"/>
    <w:rsid w:val="00CC7035"/>
    <w:rsid w:val="00CD462E"/>
    <w:rsid w:val="00CD64E9"/>
    <w:rsid w:val="00CD6DEC"/>
    <w:rsid w:val="00CD7F2D"/>
    <w:rsid w:val="00CE0592"/>
    <w:rsid w:val="00CE1481"/>
    <w:rsid w:val="00CE2BA6"/>
    <w:rsid w:val="00CE47A7"/>
    <w:rsid w:val="00CE702F"/>
    <w:rsid w:val="00CE7B9C"/>
    <w:rsid w:val="00CF0381"/>
    <w:rsid w:val="00CF163C"/>
    <w:rsid w:val="00CF1817"/>
    <w:rsid w:val="00CF186E"/>
    <w:rsid w:val="00CF24F8"/>
    <w:rsid w:val="00CF30C8"/>
    <w:rsid w:val="00CF541D"/>
    <w:rsid w:val="00D00886"/>
    <w:rsid w:val="00D0129A"/>
    <w:rsid w:val="00D019F0"/>
    <w:rsid w:val="00D043E6"/>
    <w:rsid w:val="00D055FA"/>
    <w:rsid w:val="00D056A6"/>
    <w:rsid w:val="00D060A3"/>
    <w:rsid w:val="00D07918"/>
    <w:rsid w:val="00D07D50"/>
    <w:rsid w:val="00D07DC2"/>
    <w:rsid w:val="00D07F9B"/>
    <w:rsid w:val="00D1132D"/>
    <w:rsid w:val="00D12122"/>
    <w:rsid w:val="00D1305F"/>
    <w:rsid w:val="00D13863"/>
    <w:rsid w:val="00D15BE7"/>
    <w:rsid w:val="00D15FB2"/>
    <w:rsid w:val="00D1638A"/>
    <w:rsid w:val="00D176E7"/>
    <w:rsid w:val="00D211E1"/>
    <w:rsid w:val="00D21CEC"/>
    <w:rsid w:val="00D22C4C"/>
    <w:rsid w:val="00D23611"/>
    <w:rsid w:val="00D236A0"/>
    <w:rsid w:val="00D2487D"/>
    <w:rsid w:val="00D2585C"/>
    <w:rsid w:val="00D274C4"/>
    <w:rsid w:val="00D30C1A"/>
    <w:rsid w:val="00D31200"/>
    <w:rsid w:val="00D326AF"/>
    <w:rsid w:val="00D328B1"/>
    <w:rsid w:val="00D32C0B"/>
    <w:rsid w:val="00D34A78"/>
    <w:rsid w:val="00D351BC"/>
    <w:rsid w:val="00D353B7"/>
    <w:rsid w:val="00D35AAE"/>
    <w:rsid w:val="00D3754D"/>
    <w:rsid w:val="00D377A5"/>
    <w:rsid w:val="00D40216"/>
    <w:rsid w:val="00D40F96"/>
    <w:rsid w:val="00D411D5"/>
    <w:rsid w:val="00D4151A"/>
    <w:rsid w:val="00D439EC"/>
    <w:rsid w:val="00D45D1A"/>
    <w:rsid w:val="00D542BB"/>
    <w:rsid w:val="00D543A5"/>
    <w:rsid w:val="00D55BEA"/>
    <w:rsid w:val="00D5647C"/>
    <w:rsid w:val="00D5672E"/>
    <w:rsid w:val="00D56945"/>
    <w:rsid w:val="00D57764"/>
    <w:rsid w:val="00D57FF4"/>
    <w:rsid w:val="00D60426"/>
    <w:rsid w:val="00D60482"/>
    <w:rsid w:val="00D60EC4"/>
    <w:rsid w:val="00D636C8"/>
    <w:rsid w:val="00D64E7E"/>
    <w:rsid w:val="00D66390"/>
    <w:rsid w:val="00D70244"/>
    <w:rsid w:val="00D70794"/>
    <w:rsid w:val="00D70A31"/>
    <w:rsid w:val="00D7112E"/>
    <w:rsid w:val="00D71834"/>
    <w:rsid w:val="00D725E4"/>
    <w:rsid w:val="00D75002"/>
    <w:rsid w:val="00D75A24"/>
    <w:rsid w:val="00D7671F"/>
    <w:rsid w:val="00D82492"/>
    <w:rsid w:val="00D840D4"/>
    <w:rsid w:val="00D84240"/>
    <w:rsid w:val="00D86943"/>
    <w:rsid w:val="00D910C8"/>
    <w:rsid w:val="00D91321"/>
    <w:rsid w:val="00D93F9A"/>
    <w:rsid w:val="00D94CE6"/>
    <w:rsid w:val="00D9568C"/>
    <w:rsid w:val="00D973F5"/>
    <w:rsid w:val="00DA1786"/>
    <w:rsid w:val="00DA1A6B"/>
    <w:rsid w:val="00DA1F1E"/>
    <w:rsid w:val="00DA364A"/>
    <w:rsid w:val="00DA3EB8"/>
    <w:rsid w:val="00DA46EF"/>
    <w:rsid w:val="00DA4AEE"/>
    <w:rsid w:val="00DA7093"/>
    <w:rsid w:val="00DA7A78"/>
    <w:rsid w:val="00DA7ABB"/>
    <w:rsid w:val="00DA7CE4"/>
    <w:rsid w:val="00DA7DDD"/>
    <w:rsid w:val="00DB0783"/>
    <w:rsid w:val="00DB1CA1"/>
    <w:rsid w:val="00DB1D9A"/>
    <w:rsid w:val="00DB20C2"/>
    <w:rsid w:val="00DB3B5D"/>
    <w:rsid w:val="00DB480E"/>
    <w:rsid w:val="00DB5A8A"/>
    <w:rsid w:val="00DB5F65"/>
    <w:rsid w:val="00DB662F"/>
    <w:rsid w:val="00DB6BF9"/>
    <w:rsid w:val="00DB6E23"/>
    <w:rsid w:val="00DB71D7"/>
    <w:rsid w:val="00DB7EEC"/>
    <w:rsid w:val="00DC0B73"/>
    <w:rsid w:val="00DC25FA"/>
    <w:rsid w:val="00DC27CF"/>
    <w:rsid w:val="00DC4502"/>
    <w:rsid w:val="00DC5128"/>
    <w:rsid w:val="00DC686F"/>
    <w:rsid w:val="00DC6BE7"/>
    <w:rsid w:val="00DC6CEB"/>
    <w:rsid w:val="00DC7B3C"/>
    <w:rsid w:val="00DC7B9A"/>
    <w:rsid w:val="00DD014A"/>
    <w:rsid w:val="00DD2418"/>
    <w:rsid w:val="00DD2ECA"/>
    <w:rsid w:val="00DD64A4"/>
    <w:rsid w:val="00DD6B68"/>
    <w:rsid w:val="00DE1F10"/>
    <w:rsid w:val="00DE2999"/>
    <w:rsid w:val="00DE2C3D"/>
    <w:rsid w:val="00DE3D70"/>
    <w:rsid w:val="00DE7DB7"/>
    <w:rsid w:val="00DE7E3A"/>
    <w:rsid w:val="00DF0169"/>
    <w:rsid w:val="00DF109F"/>
    <w:rsid w:val="00DF1A6C"/>
    <w:rsid w:val="00DF20BD"/>
    <w:rsid w:val="00DF4156"/>
    <w:rsid w:val="00DF415F"/>
    <w:rsid w:val="00DF49B7"/>
    <w:rsid w:val="00DF4F9D"/>
    <w:rsid w:val="00E02710"/>
    <w:rsid w:val="00E02A0D"/>
    <w:rsid w:val="00E02DEA"/>
    <w:rsid w:val="00E0414E"/>
    <w:rsid w:val="00E041B5"/>
    <w:rsid w:val="00E06012"/>
    <w:rsid w:val="00E06C66"/>
    <w:rsid w:val="00E105C6"/>
    <w:rsid w:val="00E11011"/>
    <w:rsid w:val="00E1248F"/>
    <w:rsid w:val="00E14798"/>
    <w:rsid w:val="00E15A4B"/>
    <w:rsid w:val="00E16271"/>
    <w:rsid w:val="00E20AA8"/>
    <w:rsid w:val="00E22704"/>
    <w:rsid w:val="00E24678"/>
    <w:rsid w:val="00E25225"/>
    <w:rsid w:val="00E27183"/>
    <w:rsid w:val="00E319F8"/>
    <w:rsid w:val="00E31DAB"/>
    <w:rsid w:val="00E32A80"/>
    <w:rsid w:val="00E33BE2"/>
    <w:rsid w:val="00E356A4"/>
    <w:rsid w:val="00E3693A"/>
    <w:rsid w:val="00E373F3"/>
    <w:rsid w:val="00E4004D"/>
    <w:rsid w:val="00E42B71"/>
    <w:rsid w:val="00E4351E"/>
    <w:rsid w:val="00E44572"/>
    <w:rsid w:val="00E4475C"/>
    <w:rsid w:val="00E46DC9"/>
    <w:rsid w:val="00E47728"/>
    <w:rsid w:val="00E51485"/>
    <w:rsid w:val="00E514CD"/>
    <w:rsid w:val="00E621DF"/>
    <w:rsid w:val="00E6321C"/>
    <w:rsid w:val="00E63B50"/>
    <w:rsid w:val="00E65631"/>
    <w:rsid w:val="00E66380"/>
    <w:rsid w:val="00E66C1C"/>
    <w:rsid w:val="00E66D03"/>
    <w:rsid w:val="00E70761"/>
    <w:rsid w:val="00E70973"/>
    <w:rsid w:val="00E7137F"/>
    <w:rsid w:val="00E71F19"/>
    <w:rsid w:val="00E72160"/>
    <w:rsid w:val="00E73D1E"/>
    <w:rsid w:val="00E749BC"/>
    <w:rsid w:val="00E76999"/>
    <w:rsid w:val="00E7751A"/>
    <w:rsid w:val="00E77574"/>
    <w:rsid w:val="00E77DBD"/>
    <w:rsid w:val="00E81012"/>
    <w:rsid w:val="00E81161"/>
    <w:rsid w:val="00E8165D"/>
    <w:rsid w:val="00E8259D"/>
    <w:rsid w:val="00E82F97"/>
    <w:rsid w:val="00E836E8"/>
    <w:rsid w:val="00E839E2"/>
    <w:rsid w:val="00E83CA6"/>
    <w:rsid w:val="00E84067"/>
    <w:rsid w:val="00E840DC"/>
    <w:rsid w:val="00E84115"/>
    <w:rsid w:val="00E85B8E"/>
    <w:rsid w:val="00E916D8"/>
    <w:rsid w:val="00E93773"/>
    <w:rsid w:val="00E97AF6"/>
    <w:rsid w:val="00E97CBD"/>
    <w:rsid w:val="00EA1865"/>
    <w:rsid w:val="00EA4491"/>
    <w:rsid w:val="00EA4D8E"/>
    <w:rsid w:val="00EA60CB"/>
    <w:rsid w:val="00EA66F6"/>
    <w:rsid w:val="00EA74B9"/>
    <w:rsid w:val="00EB00D6"/>
    <w:rsid w:val="00EB12E2"/>
    <w:rsid w:val="00EB194F"/>
    <w:rsid w:val="00EB19DF"/>
    <w:rsid w:val="00EB29ED"/>
    <w:rsid w:val="00EB2BE8"/>
    <w:rsid w:val="00EB2C69"/>
    <w:rsid w:val="00EB4B5B"/>
    <w:rsid w:val="00EB4BE2"/>
    <w:rsid w:val="00EB4DAF"/>
    <w:rsid w:val="00EB5742"/>
    <w:rsid w:val="00EB6134"/>
    <w:rsid w:val="00EB6C92"/>
    <w:rsid w:val="00EB71D8"/>
    <w:rsid w:val="00EC037E"/>
    <w:rsid w:val="00EC1144"/>
    <w:rsid w:val="00EC1A60"/>
    <w:rsid w:val="00EC31DC"/>
    <w:rsid w:val="00EC35F0"/>
    <w:rsid w:val="00EC472E"/>
    <w:rsid w:val="00EC4A9C"/>
    <w:rsid w:val="00EC4C3D"/>
    <w:rsid w:val="00EC5026"/>
    <w:rsid w:val="00EC5A62"/>
    <w:rsid w:val="00EC65BC"/>
    <w:rsid w:val="00EC7225"/>
    <w:rsid w:val="00ED22B3"/>
    <w:rsid w:val="00ED50F2"/>
    <w:rsid w:val="00ED73D4"/>
    <w:rsid w:val="00ED7CD9"/>
    <w:rsid w:val="00EE0067"/>
    <w:rsid w:val="00EE05EB"/>
    <w:rsid w:val="00EE0808"/>
    <w:rsid w:val="00EE0FA5"/>
    <w:rsid w:val="00EE2DAC"/>
    <w:rsid w:val="00EE2DBF"/>
    <w:rsid w:val="00EF25DE"/>
    <w:rsid w:val="00EF348A"/>
    <w:rsid w:val="00EF3A61"/>
    <w:rsid w:val="00EF55F6"/>
    <w:rsid w:val="00EF5BFF"/>
    <w:rsid w:val="00EF5D4E"/>
    <w:rsid w:val="00EF6746"/>
    <w:rsid w:val="00EF6D12"/>
    <w:rsid w:val="00EF75FC"/>
    <w:rsid w:val="00EF7E63"/>
    <w:rsid w:val="00EF7F05"/>
    <w:rsid w:val="00F00049"/>
    <w:rsid w:val="00F01125"/>
    <w:rsid w:val="00F01403"/>
    <w:rsid w:val="00F04ECF"/>
    <w:rsid w:val="00F07A6C"/>
    <w:rsid w:val="00F115E4"/>
    <w:rsid w:val="00F12E25"/>
    <w:rsid w:val="00F139E5"/>
    <w:rsid w:val="00F13BE8"/>
    <w:rsid w:val="00F150CF"/>
    <w:rsid w:val="00F15F80"/>
    <w:rsid w:val="00F16D27"/>
    <w:rsid w:val="00F17319"/>
    <w:rsid w:val="00F20562"/>
    <w:rsid w:val="00F20950"/>
    <w:rsid w:val="00F224F2"/>
    <w:rsid w:val="00F227DF"/>
    <w:rsid w:val="00F23B4D"/>
    <w:rsid w:val="00F23E53"/>
    <w:rsid w:val="00F25C2F"/>
    <w:rsid w:val="00F26A0F"/>
    <w:rsid w:val="00F27250"/>
    <w:rsid w:val="00F27677"/>
    <w:rsid w:val="00F306DE"/>
    <w:rsid w:val="00F344EA"/>
    <w:rsid w:val="00F37C2E"/>
    <w:rsid w:val="00F407B7"/>
    <w:rsid w:val="00F41211"/>
    <w:rsid w:val="00F4235D"/>
    <w:rsid w:val="00F42F94"/>
    <w:rsid w:val="00F44222"/>
    <w:rsid w:val="00F44B58"/>
    <w:rsid w:val="00F45824"/>
    <w:rsid w:val="00F5043F"/>
    <w:rsid w:val="00F52487"/>
    <w:rsid w:val="00F54C86"/>
    <w:rsid w:val="00F55CC9"/>
    <w:rsid w:val="00F56119"/>
    <w:rsid w:val="00F567CE"/>
    <w:rsid w:val="00F568B0"/>
    <w:rsid w:val="00F56D8B"/>
    <w:rsid w:val="00F5703B"/>
    <w:rsid w:val="00F57475"/>
    <w:rsid w:val="00F6047D"/>
    <w:rsid w:val="00F60CB0"/>
    <w:rsid w:val="00F61518"/>
    <w:rsid w:val="00F61F3D"/>
    <w:rsid w:val="00F64703"/>
    <w:rsid w:val="00F653A4"/>
    <w:rsid w:val="00F655C5"/>
    <w:rsid w:val="00F659B2"/>
    <w:rsid w:val="00F6794E"/>
    <w:rsid w:val="00F70518"/>
    <w:rsid w:val="00F71816"/>
    <w:rsid w:val="00F72C58"/>
    <w:rsid w:val="00F73035"/>
    <w:rsid w:val="00F76FE2"/>
    <w:rsid w:val="00F80C74"/>
    <w:rsid w:val="00F813B5"/>
    <w:rsid w:val="00F816C4"/>
    <w:rsid w:val="00F822C5"/>
    <w:rsid w:val="00F84062"/>
    <w:rsid w:val="00F84778"/>
    <w:rsid w:val="00F864B6"/>
    <w:rsid w:val="00F864D1"/>
    <w:rsid w:val="00F8697F"/>
    <w:rsid w:val="00F87862"/>
    <w:rsid w:val="00F905D7"/>
    <w:rsid w:val="00F9204D"/>
    <w:rsid w:val="00F93AC4"/>
    <w:rsid w:val="00F93B3B"/>
    <w:rsid w:val="00F96878"/>
    <w:rsid w:val="00F975FC"/>
    <w:rsid w:val="00FA26FF"/>
    <w:rsid w:val="00FA33E5"/>
    <w:rsid w:val="00FA34A7"/>
    <w:rsid w:val="00FA4209"/>
    <w:rsid w:val="00FA724A"/>
    <w:rsid w:val="00FA7261"/>
    <w:rsid w:val="00FB0554"/>
    <w:rsid w:val="00FB0CC9"/>
    <w:rsid w:val="00FB13EC"/>
    <w:rsid w:val="00FB2D9F"/>
    <w:rsid w:val="00FB4827"/>
    <w:rsid w:val="00FB6A00"/>
    <w:rsid w:val="00FC0AA7"/>
    <w:rsid w:val="00FC2A28"/>
    <w:rsid w:val="00FC3519"/>
    <w:rsid w:val="00FC459B"/>
    <w:rsid w:val="00FC45EF"/>
    <w:rsid w:val="00FC5A87"/>
    <w:rsid w:val="00FD0769"/>
    <w:rsid w:val="00FD09B3"/>
    <w:rsid w:val="00FD1541"/>
    <w:rsid w:val="00FD5B72"/>
    <w:rsid w:val="00FD68B2"/>
    <w:rsid w:val="00FD7EAE"/>
    <w:rsid w:val="00FE08B8"/>
    <w:rsid w:val="00FE1354"/>
    <w:rsid w:val="00FE19F4"/>
    <w:rsid w:val="00FE3558"/>
    <w:rsid w:val="00FE533B"/>
    <w:rsid w:val="00FE6325"/>
    <w:rsid w:val="00FE6808"/>
    <w:rsid w:val="00FE6BA3"/>
    <w:rsid w:val="00FE782A"/>
    <w:rsid w:val="00FE7D17"/>
    <w:rsid w:val="00FF1179"/>
    <w:rsid w:val="00FF1443"/>
    <w:rsid w:val="00FF2F68"/>
    <w:rsid w:val="00FF40B9"/>
    <w:rsid w:val="00FF4201"/>
    <w:rsid w:val="00FF597C"/>
    <w:rsid w:val="00FF67C4"/>
    <w:rsid w:val="00FF6930"/>
    <w:rsid w:val="00FF6D09"/>
    <w:rsid w:val="00FF6F0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3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F5"/>
    <w:rPr>
      <w:sz w:val="24"/>
      <w:szCs w:val="24"/>
    </w:rPr>
  </w:style>
  <w:style w:type="paragraph" w:styleId="1">
    <w:name w:val="heading 1"/>
    <w:basedOn w:val="a"/>
    <w:next w:val="a"/>
    <w:qFormat/>
    <w:rsid w:val="007034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B29ED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"/>
    <w:rsid w:val="003320F5"/>
    <w:pPr>
      <w:widowControl w:val="0"/>
    </w:pPr>
    <w:rPr>
      <w:snapToGrid w:val="0"/>
      <w:sz w:val="24"/>
    </w:rPr>
  </w:style>
  <w:style w:type="paragraph" w:customStyle="1" w:styleId="2">
    <w:name w:val="заголовок 2"/>
    <w:basedOn w:val="a"/>
    <w:next w:val="a"/>
    <w:link w:val="20"/>
    <w:rsid w:val="003320F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0">
    <w:name w:val="заголовок 2 Знак"/>
    <w:link w:val="2"/>
    <w:rsid w:val="003320F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31">
    <w:name w:val="Основной текст с отступом 31"/>
    <w:basedOn w:val="a"/>
    <w:rsid w:val="003320F5"/>
    <w:pPr>
      <w:spacing w:before="120"/>
      <w:ind w:firstLine="720"/>
      <w:jc w:val="both"/>
    </w:pPr>
    <w:rPr>
      <w:szCs w:val="20"/>
    </w:rPr>
  </w:style>
  <w:style w:type="paragraph" w:styleId="21">
    <w:name w:val="Body Text Indent 2"/>
    <w:basedOn w:val="a"/>
    <w:rsid w:val="003320F5"/>
    <w:pPr>
      <w:ind w:firstLine="709"/>
      <w:jc w:val="both"/>
    </w:pPr>
    <w:rPr>
      <w:szCs w:val="20"/>
      <w:lang w:eastAsia="ja-JP"/>
    </w:rPr>
  </w:style>
  <w:style w:type="paragraph" w:styleId="a4">
    <w:name w:val="Body Text Indent"/>
    <w:basedOn w:val="a"/>
    <w:link w:val="a5"/>
    <w:rsid w:val="003320F5"/>
    <w:pPr>
      <w:ind w:firstLine="567"/>
      <w:jc w:val="both"/>
    </w:pPr>
    <w:rPr>
      <w:sz w:val="22"/>
      <w:szCs w:val="20"/>
    </w:rPr>
  </w:style>
  <w:style w:type="paragraph" w:styleId="22">
    <w:name w:val="Body Text 2"/>
    <w:basedOn w:val="a"/>
    <w:rsid w:val="00EB29ED"/>
    <w:pPr>
      <w:spacing w:after="120" w:line="480" w:lineRule="auto"/>
    </w:pPr>
  </w:style>
  <w:style w:type="paragraph" w:styleId="a6">
    <w:name w:val="header"/>
    <w:aliases w:val="ВерхКолонтитул"/>
    <w:basedOn w:val="a"/>
    <w:link w:val="a7"/>
    <w:rsid w:val="00EB2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locked/>
    <w:rsid w:val="00EB29ED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"/>
    <w:rsid w:val="00EB29ED"/>
    <w:pPr>
      <w:widowControl w:val="0"/>
    </w:pPr>
    <w:rPr>
      <w:snapToGrid w:val="0"/>
      <w:sz w:val="22"/>
      <w:szCs w:val="20"/>
    </w:rPr>
  </w:style>
  <w:style w:type="paragraph" w:customStyle="1" w:styleId="11">
    <w:name w:val="Обычный1"/>
    <w:rsid w:val="00703478"/>
    <w:rPr>
      <w:snapToGrid w:val="0"/>
    </w:rPr>
  </w:style>
  <w:style w:type="paragraph" w:customStyle="1" w:styleId="310">
    <w:name w:val="Заголовок 31"/>
    <w:basedOn w:val="11"/>
    <w:next w:val="11"/>
    <w:rsid w:val="00703478"/>
    <w:pPr>
      <w:keepNext/>
      <w:outlineLvl w:val="2"/>
    </w:pPr>
    <w:rPr>
      <w:snapToGrid/>
      <w:lang w:val="en-US"/>
    </w:rPr>
  </w:style>
  <w:style w:type="paragraph" w:styleId="a8">
    <w:name w:val="footer"/>
    <w:basedOn w:val="a"/>
    <w:rsid w:val="0052115B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DB3B5D"/>
    <w:rPr>
      <w:sz w:val="22"/>
      <w:lang w:val="ru-RU" w:eastAsia="ru-RU" w:bidi="ar-SA"/>
    </w:rPr>
  </w:style>
  <w:style w:type="paragraph" w:styleId="a9">
    <w:name w:val="footnote text"/>
    <w:basedOn w:val="a"/>
    <w:link w:val="aa"/>
    <w:rsid w:val="00D1132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1132D"/>
  </w:style>
  <w:style w:type="character" w:styleId="ab">
    <w:name w:val="footnote reference"/>
    <w:rsid w:val="00D113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F5"/>
    <w:rPr>
      <w:sz w:val="24"/>
      <w:szCs w:val="24"/>
    </w:rPr>
  </w:style>
  <w:style w:type="paragraph" w:styleId="1">
    <w:name w:val="heading 1"/>
    <w:basedOn w:val="a"/>
    <w:next w:val="a"/>
    <w:qFormat/>
    <w:rsid w:val="007034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B29ED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"/>
    <w:rsid w:val="003320F5"/>
    <w:pPr>
      <w:widowControl w:val="0"/>
    </w:pPr>
    <w:rPr>
      <w:snapToGrid w:val="0"/>
      <w:sz w:val="24"/>
    </w:rPr>
  </w:style>
  <w:style w:type="paragraph" w:customStyle="1" w:styleId="2">
    <w:name w:val="заголовок 2"/>
    <w:basedOn w:val="a"/>
    <w:next w:val="a"/>
    <w:link w:val="20"/>
    <w:rsid w:val="003320F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0">
    <w:name w:val="заголовок 2 Знак"/>
    <w:link w:val="2"/>
    <w:rsid w:val="003320F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31">
    <w:name w:val="Основной текст с отступом 31"/>
    <w:basedOn w:val="a"/>
    <w:rsid w:val="003320F5"/>
    <w:pPr>
      <w:spacing w:before="120"/>
      <w:ind w:firstLine="720"/>
      <w:jc w:val="both"/>
    </w:pPr>
    <w:rPr>
      <w:szCs w:val="20"/>
    </w:rPr>
  </w:style>
  <w:style w:type="paragraph" w:styleId="21">
    <w:name w:val="Body Text Indent 2"/>
    <w:basedOn w:val="a"/>
    <w:rsid w:val="003320F5"/>
    <w:pPr>
      <w:ind w:firstLine="709"/>
      <w:jc w:val="both"/>
    </w:pPr>
    <w:rPr>
      <w:szCs w:val="20"/>
      <w:lang w:eastAsia="ja-JP"/>
    </w:rPr>
  </w:style>
  <w:style w:type="paragraph" w:styleId="a4">
    <w:name w:val="Body Text Indent"/>
    <w:basedOn w:val="a"/>
    <w:link w:val="a5"/>
    <w:rsid w:val="003320F5"/>
    <w:pPr>
      <w:ind w:firstLine="567"/>
      <w:jc w:val="both"/>
    </w:pPr>
    <w:rPr>
      <w:sz w:val="22"/>
      <w:szCs w:val="20"/>
    </w:rPr>
  </w:style>
  <w:style w:type="paragraph" w:styleId="22">
    <w:name w:val="Body Text 2"/>
    <w:basedOn w:val="a"/>
    <w:rsid w:val="00EB29ED"/>
    <w:pPr>
      <w:spacing w:after="120" w:line="480" w:lineRule="auto"/>
    </w:pPr>
  </w:style>
  <w:style w:type="paragraph" w:styleId="a6">
    <w:name w:val="header"/>
    <w:aliases w:val="ВерхКолонтитул"/>
    <w:basedOn w:val="a"/>
    <w:link w:val="a7"/>
    <w:rsid w:val="00EB2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locked/>
    <w:rsid w:val="00EB29ED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"/>
    <w:rsid w:val="00EB29ED"/>
    <w:pPr>
      <w:widowControl w:val="0"/>
    </w:pPr>
    <w:rPr>
      <w:snapToGrid w:val="0"/>
      <w:sz w:val="22"/>
      <w:szCs w:val="20"/>
    </w:rPr>
  </w:style>
  <w:style w:type="paragraph" w:customStyle="1" w:styleId="11">
    <w:name w:val="Обычный1"/>
    <w:rsid w:val="00703478"/>
    <w:rPr>
      <w:snapToGrid w:val="0"/>
    </w:rPr>
  </w:style>
  <w:style w:type="paragraph" w:customStyle="1" w:styleId="310">
    <w:name w:val="Заголовок 31"/>
    <w:basedOn w:val="11"/>
    <w:next w:val="11"/>
    <w:rsid w:val="00703478"/>
    <w:pPr>
      <w:keepNext/>
      <w:outlineLvl w:val="2"/>
    </w:pPr>
    <w:rPr>
      <w:snapToGrid/>
      <w:lang w:val="en-US"/>
    </w:rPr>
  </w:style>
  <w:style w:type="paragraph" w:styleId="a8">
    <w:name w:val="footer"/>
    <w:basedOn w:val="a"/>
    <w:rsid w:val="0052115B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DB3B5D"/>
    <w:rPr>
      <w:sz w:val="22"/>
      <w:lang w:val="ru-RU" w:eastAsia="ru-RU" w:bidi="ar-SA"/>
    </w:rPr>
  </w:style>
  <w:style w:type="paragraph" w:styleId="a9">
    <w:name w:val="footnote text"/>
    <w:basedOn w:val="a"/>
    <w:link w:val="aa"/>
    <w:rsid w:val="00D1132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1132D"/>
  </w:style>
  <w:style w:type="character" w:styleId="ab">
    <w:name w:val="footnote reference"/>
    <w:rsid w:val="00D11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83BF-7166-46D0-BB3D-AD281DB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</vt:lpstr>
    </vt:vector>
  </TitlesOfParts>
  <Company>Sverdlovsksta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</dc:title>
  <dc:creator>MLA</dc:creator>
  <cp:lastModifiedBy>Челпанова Надежда Юрьевна</cp:lastModifiedBy>
  <cp:revision>5</cp:revision>
  <cp:lastPrinted>2024-02-20T08:08:00Z</cp:lastPrinted>
  <dcterms:created xsi:type="dcterms:W3CDTF">2024-01-31T08:05:00Z</dcterms:created>
  <dcterms:modified xsi:type="dcterms:W3CDTF">2024-02-20T08:08:00Z</dcterms:modified>
</cp:coreProperties>
</file>